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443" w:rsidRDefault="00985BDA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127EE7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7A78EB" w:rsidRPr="00CA1FA1" w:rsidRDefault="006C7D23" w:rsidP="007A78EB">
      <w:pPr>
        <w:spacing w:after="0" w:line="240" w:lineRule="auto"/>
        <w:ind w:left="4536" w:hanging="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7A78EB" w:rsidRPr="00985BDA" w:rsidRDefault="007A78EB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80564D" w:rsidRDefault="00102F93" w:rsidP="00102F93">
      <w:pPr>
        <w:spacing w:after="0" w:line="240" w:lineRule="auto"/>
        <w:rPr>
          <w:rFonts w:ascii="Times New Roman" w:hAnsi="Times New Roman" w:cs="Times New Roman"/>
          <w:bCs/>
          <w:sz w:val="10"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NIOSEK O POWIERZENIE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(Pieczęć, podpis, dat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 xml:space="preserve">i </w:t>
            </w: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godzin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D270A1">
            <w:pPr>
              <w:pStyle w:val="Akapitzlist"/>
              <w:numPr>
                <w:ilvl w:val="0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D270A1">
            <w:pPr>
              <w:pStyle w:val="Akapitzlist"/>
              <w:numPr>
                <w:ilvl w:val="1"/>
                <w:numId w:val="2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D270A1">
            <w:pPr>
              <w:pStyle w:val="Akapitzlist"/>
              <w:numPr>
                <w:ilvl w:val="1"/>
                <w:numId w:val="1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nasze-bieszczady@nasze-bieszczady.pl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2126"/>
        <w:gridCol w:w="3118"/>
      </w:tblGrid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1E6379" w:rsidP="00D270A1">
            <w:pPr>
              <w:pStyle w:val="Akapitzlist"/>
              <w:numPr>
                <w:ilvl w:val="0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DECYZJA LGD 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>W SPRAWIE WYBORU WNIOSKU O POWIERZENIE GRANTU (wypełnia LGD)</w:t>
            </w: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umer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1E6379" w:rsidTr="00130C04">
        <w:tc>
          <w:tcPr>
            <w:tcW w:w="3969" w:type="dxa"/>
            <w:gridSpan w:val="2"/>
            <w:shd w:val="clear" w:color="auto" w:fill="F2F2F2" w:themeFill="background1" w:themeFillShade="F2"/>
          </w:tcPr>
          <w:p w:rsidR="001E6379" w:rsidRPr="00867F98" w:rsidRDefault="001E6379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Termin naboru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</w:tcPr>
          <w:p w:rsidR="001E6379" w:rsidRPr="0054345C" w:rsidRDefault="001E6379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</w:tcPr>
          <w:p w:rsidR="00551E88" w:rsidRPr="00FF14C8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/>
                <w:b/>
                <w:szCs w:val="24"/>
              </w:rPr>
              <w:t>Uchwała Rady LGD Nasze Bieszczady w sprawie oceny i wyboru Grantobiorcy</w:t>
            </w:r>
            <w:r w:rsidR="0096236B" w:rsidRPr="00FF14C8">
              <w:rPr>
                <w:rFonts w:ascii="Times New Roman" w:hAnsi="Times New Roman"/>
                <w:b/>
                <w:szCs w:val="24"/>
              </w:rPr>
              <w:t>:</w:t>
            </w:r>
          </w:p>
        </w:tc>
      </w:tr>
      <w:tr w:rsidR="005C4C07" w:rsidRPr="0096236B" w:rsidTr="00FF14C8">
        <w:tc>
          <w:tcPr>
            <w:tcW w:w="2410" w:type="dxa"/>
            <w:shd w:val="clear" w:color="auto" w:fill="F2F2F2" w:themeFill="background1" w:themeFillShade="F2"/>
          </w:tcPr>
          <w:p w:rsidR="005C4C07" w:rsidRPr="00FF14C8" w:rsidRDefault="005C4C07" w:rsidP="00D270A1">
            <w:pPr>
              <w:pStyle w:val="Akapitzlist"/>
              <w:numPr>
                <w:ilvl w:val="2"/>
                <w:numId w:val="4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Numer uchwały: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5C4C07" w:rsidRPr="00FF14C8" w:rsidRDefault="005C4C07" w:rsidP="00D270A1">
            <w:pPr>
              <w:pStyle w:val="Akapitzlist"/>
              <w:numPr>
                <w:ilvl w:val="2"/>
                <w:numId w:val="4"/>
              </w:numPr>
              <w:ind w:left="600" w:hanging="600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Cs/>
                <w:szCs w:val="20"/>
              </w:rPr>
              <w:t>Data podjęcia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C4C07" w:rsidRPr="0096236B" w:rsidRDefault="005C4C07" w:rsidP="00102F93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551E88" w:rsidTr="00130C04"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551E88" w:rsidRPr="00FF14C8" w:rsidRDefault="005C4C07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Wniosek o powierzenie grantu został wybrany do finansowania: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b/>
                <w:sz w:val="28"/>
              </w:rPr>
            </w:r>
            <w:r w:rsidR="001B677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t xml:space="preserve">            </w:t>
            </w: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b/>
                <w:sz w:val="28"/>
              </w:rPr>
            </w:r>
            <w:r w:rsidR="001B677C">
              <w:rPr>
                <w:rFonts w:ascii="Times New Roman" w:hAnsi="Times New Roman" w:cs="Times New Roman"/>
                <w:b/>
                <w:sz w:val="28"/>
              </w:rPr>
              <w:fldChar w:fldCharType="separate"/>
            </w:r>
            <w:r w:rsidRPr="00FF14C8">
              <w:rPr>
                <w:rFonts w:ascii="Times New Roman" w:hAnsi="Times New Roman" w:cs="Times New Roman"/>
                <w:b/>
                <w:sz w:val="28"/>
              </w:rPr>
              <w:fldChar w:fldCharType="end"/>
            </w:r>
          </w:p>
        </w:tc>
      </w:tr>
      <w:tr w:rsidR="00045FFC" w:rsidRPr="001E6379" w:rsidTr="00130C04"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045FFC" w:rsidRPr="00FF14C8" w:rsidRDefault="00045FFC" w:rsidP="00D270A1">
            <w:pPr>
              <w:pStyle w:val="Akapitzlist"/>
              <w:numPr>
                <w:ilvl w:val="1"/>
                <w:numId w:val="4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Kwota przyznanej pomocy:</w:t>
            </w:r>
          </w:p>
        </w:tc>
        <w:tc>
          <w:tcPr>
            <w:tcW w:w="6237" w:type="dxa"/>
            <w:gridSpan w:val="3"/>
            <w:shd w:val="clear" w:color="auto" w:fill="F2F2F2" w:themeFill="background1" w:themeFillShade="F2"/>
            <w:vAlign w:val="center"/>
          </w:tcPr>
          <w:p w:rsidR="00045FFC" w:rsidRPr="0054345C" w:rsidRDefault="00045FFC" w:rsidP="00045FFC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………………………………. złotych</w:t>
            </w:r>
          </w:p>
          <w:p w:rsidR="00045FFC" w:rsidRPr="00045FFC" w:rsidRDefault="00045FFC" w:rsidP="00045FFC">
            <w:pPr>
              <w:spacing w:after="12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4345C">
              <w:rPr>
                <w:rFonts w:ascii="Times New Roman" w:hAnsi="Times New Roman" w:cs="Times New Roman"/>
                <w:bCs/>
                <w:szCs w:val="20"/>
              </w:rPr>
              <w:t>słownie: …………………………………………………………….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9"/>
        <w:gridCol w:w="6237"/>
      </w:tblGrid>
      <w:tr w:rsidR="00FF028E" w:rsidRPr="001E6379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:rsidR="00FF028E" w:rsidRPr="00FF14C8" w:rsidRDefault="00FF028E" w:rsidP="00D270A1">
            <w:pPr>
              <w:pStyle w:val="Akapitzlist"/>
              <w:numPr>
                <w:ilvl w:val="0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INFORMACJA O UDZIELONYM DORADZTWIE</w:t>
            </w:r>
            <w:r w:rsidRPr="00FF14C8">
              <w:rPr>
                <w:rFonts w:ascii="Times New Roman" w:hAnsi="Times New Roman" w:cs="Times New Roman"/>
                <w:b/>
                <w:szCs w:val="28"/>
              </w:rPr>
              <w:t xml:space="preserve"> (wypełnia LGD)</w:t>
            </w:r>
          </w:p>
        </w:tc>
      </w:tr>
      <w:tr w:rsidR="00FF028E" w:rsidRPr="005C4C07" w:rsidTr="00130C04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FF028E" w:rsidRPr="00FF14C8" w:rsidRDefault="00CB5273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szCs w:val="18"/>
              </w:rPr>
              <w:t xml:space="preserve">Grantobiorca skorzystał z doradztwa LGD:                                 </w:t>
            </w:r>
            <w:r w:rsidR="00FF028E" w:rsidRPr="00FF14C8">
              <w:rPr>
                <w:rFonts w:ascii="Times New Roman" w:hAnsi="Times New Roman" w:cs="Times New Roman"/>
                <w:b/>
                <w:szCs w:val="18"/>
              </w:rPr>
              <w:t xml:space="preserve">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FF028E" w:rsidRPr="00FF14C8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028E" w:rsidRPr="00FF14C8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FF028E" w:rsidRPr="00FF14C8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F028E" w:rsidRPr="00045FFC" w:rsidTr="00130C04">
        <w:trPr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FF028E" w:rsidRPr="00FF14C8" w:rsidRDefault="00130C04" w:rsidP="00D270A1">
            <w:pPr>
              <w:pStyle w:val="Akapitzlist"/>
              <w:numPr>
                <w:ilvl w:val="1"/>
                <w:numId w:val="5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F14C8">
              <w:rPr>
                <w:rFonts w:ascii="Times New Roman" w:hAnsi="Times New Roman" w:cs="Times New Roman"/>
                <w:b/>
                <w:bCs/>
                <w:szCs w:val="20"/>
              </w:rPr>
              <w:t>Rodzaj doradztwa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FF028E" w:rsidRPr="0054345C" w:rsidRDefault="00FF028E" w:rsidP="004747CF">
            <w:pPr>
              <w:spacing w:after="120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CF3B74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CF3B74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CF3B74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lec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b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ek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w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drukowa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l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dręcznie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posób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teln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np.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isme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rukowanym)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rwały.</w:t>
            </w:r>
          </w:p>
          <w:p w:rsidR="009340B5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ytuacji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ied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tyc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–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tawi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kreskę,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a w przypadku danych liczbowych należy wstawić wartość „0,00”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.</w:t>
            </w:r>
          </w:p>
          <w:p w:rsidR="00081746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ani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lektronicznym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istnieje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ożliwość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daw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ierszy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raz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wijania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kstu</w:t>
            </w:r>
            <w:r w:rsidR="00081746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BD791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ch.</w:t>
            </w:r>
          </w:p>
          <w:p w:rsidR="00CF3B74" w:rsidRPr="0080564D" w:rsidRDefault="00CF3B74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ane finansowe podawane we wniosku, w tym w Zestawieniu rzeczowo-finansowym zadania wyrażone są w złotych z dokładnością do dwóch miejsc po przecinku, za wyjątkiem wnioskowanej kwoty pomocy, którą należy podać w pełnych złotych (po obcięciu groszy).</w:t>
            </w:r>
          </w:p>
          <w:p w:rsidR="005456ED" w:rsidRPr="0080564D" w:rsidRDefault="009340B5" w:rsidP="00D270A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d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łożeniem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ależ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pewnić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,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czy:</w:t>
            </w:r>
          </w:p>
          <w:p w:rsidR="009340B5" w:rsidRPr="0080564D" w:rsidRDefault="00CF3B74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niosek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pisan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znaczony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t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iejscach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e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 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/pełnomocnik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dmiotu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ubiegająceg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się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o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rzyzna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9340B5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mocy,</w:t>
            </w:r>
          </w:p>
          <w:p w:rsidR="005456ED" w:rsidRPr="0080564D" w:rsidRDefault="009340B5" w:rsidP="00D270A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pełni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ola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niosku,</w:t>
            </w:r>
          </w:p>
          <w:p w:rsidR="009340B5" w:rsidRPr="00CF3B74" w:rsidRDefault="009340B5" w:rsidP="005A4F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ałączo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ostał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szystk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wymagan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dokumenty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(zgodnie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z</w:t>
            </w:r>
            <w:r w:rsidR="005456ED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pkt. </w:t>
            </w:r>
            <w:r w:rsidR="00CF3B74"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1</w:t>
            </w:r>
            <w:r w:rsidR="005A4FA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2</w:t>
            </w:r>
            <w:r w:rsidRPr="0080564D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).</w:t>
            </w:r>
          </w:p>
        </w:tc>
      </w:tr>
    </w:tbl>
    <w:p w:rsidR="005001D9" w:rsidRDefault="005001D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993"/>
        <w:gridCol w:w="2409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D270A1">
            <w:pPr>
              <w:pStyle w:val="Akapitzlist"/>
              <w:numPr>
                <w:ilvl w:val="0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845FD5" w:rsidRPr="005C4C07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845FD5" w:rsidRPr="009E16CA" w:rsidRDefault="00845FD5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9E16CA">
              <w:rPr>
                <w:rFonts w:ascii="Times New Roman" w:hAnsi="Times New Roman" w:cs="Times New Roman"/>
                <w:b/>
                <w:szCs w:val="18"/>
              </w:rPr>
              <w:t>Grantobiorca jest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E47E9" w:rsidRPr="002E47E9" w:rsidRDefault="002E47E9" w:rsidP="002E47E9">
            <w:pPr>
              <w:rPr>
                <w:rFonts w:ascii="Times New Roman" w:hAnsi="Times New Roman" w:cs="Times New Roman"/>
                <w:sz w:val="14"/>
              </w:rPr>
            </w:pP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fizyczną</w:t>
            </w:r>
          </w:p>
          <w:p w:rsidR="00845FD5" w:rsidRDefault="00845FD5" w:rsidP="002E47E9">
            <w:pPr>
              <w:spacing w:after="120" w:line="276" w:lineRule="auto"/>
              <w:rPr>
                <w:rFonts w:ascii="Times New Roman" w:hAnsi="Times New Roman" w:cs="Times New Roman"/>
                <w:sz w:val="28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osob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FF14C8">
              <w:rPr>
                <w:rFonts w:ascii="Times New Roman" w:hAnsi="Times New Roman" w:cs="Times New Roman"/>
              </w:rPr>
              <w:t xml:space="preserve"> prawną</w:t>
            </w:r>
          </w:p>
          <w:p w:rsidR="00845FD5" w:rsidRPr="005C4C07" w:rsidRDefault="004D633C" w:rsidP="004D633C">
            <w:pPr>
              <w:spacing w:after="120" w:line="276" w:lineRule="auto"/>
              <w:ind w:left="459" w:hanging="459"/>
              <w:rPr>
                <w:rFonts w:ascii="Times New Roman" w:hAnsi="Times New Roman" w:cs="Times New Roman"/>
                <w:bCs/>
                <w:szCs w:val="20"/>
              </w:rPr>
            </w:pPr>
            <w:r w:rsidRPr="005A76F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6F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5A76F6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2E47E9" w:rsidRPr="002E47E9">
              <w:rPr>
                <w:rFonts w:ascii="Times New Roman" w:hAnsi="Times New Roman" w:cs="Times New Roman"/>
              </w:rPr>
              <w:t>jednostk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rganizacyjn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nieposiadając</w:t>
            </w:r>
            <w:r w:rsidR="007B7DE4">
              <w:rPr>
                <w:rFonts w:ascii="Times New Roman" w:hAnsi="Times New Roman" w:cs="Times New Roman"/>
              </w:rPr>
              <w:t>ą</w:t>
            </w:r>
            <w:r w:rsidR="002E47E9" w:rsidRPr="002E47E9">
              <w:rPr>
                <w:rFonts w:ascii="Times New Roman" w:hAnsi="Times New Roman" w:cs="Times New Roman"/>
              </w:rPr>
              <w:t xml:space="preserve"> osobowości prawnej, której ustawa przyznaje zdolność prawną</w:t>
            </w:r>
          </w:p>
        </w:tc>
      </w:tr>
      <w:tr w:rsidR="0046324A" w:rsidRPr="0046324A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24A" w:rsidRPr="0008711D" w:rsidRDefault="0046324A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szCs w:val="18"/>
              </w:rPr>
            </w:pPr>
            <w:r w:rsidRPr="0008711D">
              <w:rPr>
                <w:rFonts w:ascii="Times New Roman" w:hAnsi="Times New Roman" w:cs="Times New Roman"/>
                <w:b/>
                <w:szCs w:val="18"/>
              </w:rPr>
              <w:t>Grantobiorca jest jednostką sektora finansów publicznych (tj. podmiot, który wykonuje zadania publiczne i jest finansowany ze środków publicznych)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24A" w:rsidRPr="0008711D" w:rsidRDefault="0046324A" w:rsidP="0046324A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AF28FF" w:rsidRPr="00045FFC" w:rsidTr="00C825B1">
        <w:trPr>
          <w:trHeight w:val="48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9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0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Obywatelstwo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14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PESEL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2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r i seria dokumentu tożsamości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398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IP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9E16CA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KRS lub innego rejestru</w:t>
            </w:r>
            <w:r w:rsidR="0088292C">
              <w:rPr>
                <w:rFonts w:ascii="Times New Roman" w:hAnsi="Times New Roman" w:cs="Times New Roman"/>
                <w:b/>
                <w:bCs/>
                <w:szCs w:val="20"/>
              </w:rPr>
              <w:t xml:space="preserve"> prowadzonego przez właściwy orga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C825B1">
        <w:trPr>
          <w:trHeight w:val="468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7AD" w:rsidRPr="009E16CA" w:rsidRDefault="001D7BA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REGON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zamieszkania Grantobiorcy/Adres siedziby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C825B1">
        <w:trPr>
          <w:trHeight w:val="33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jeżeli jest inny niż adres zamieszkania/siedziby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A415BE" w:rsidRPr="009C51DA" w:rsidTr="004747CF">
        <w:trPr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415BE" w:rsidRDefault="00A415BE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E839C1" w:rsidRDefault="00E839C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C825B1" w:rsidRPr="009C51DA" w:rsidRDefault="00C825B1" w:rsidP="00E839C1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87454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87454" w:rsidRPr="009E16CA" w:rsidRDefault="00987454" w:rsidP="00D270A1">
            <w:pPr>
              <w:pStyle w:val="Akapitzlist"/>
              <w:numPr>
                <w:ilvl w:val="1"/>
                <w:numId w:val="6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siedziby oddziału </w:t>
            </w:r>
            <w:r w:rsidR="00C55A53"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będącego osobą prawną albo jednostką nieposiadającą osobowości prawnej, której ustawa przyznaje zdolność prawną </w:t>
            </w:r>
            <w:r w:rsidR="00C55A53"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>(w przypadku, gdy o powierzenie grantu ubiega się taka osoba albo taka jednostka, jeżeli utworzyła oddział)</w:t>
            </w:r>
          </w:p>
        </w:tc>
      </w:tr>
      <w:tr w:rsidR="004630B0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oddziału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376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C825B1">
        <w:trPr>
          <w:trHeight w:val="28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C825B1">
        <w:trPr>
          <w:trHeight w:val="440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7102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C825B1">
        <w:trPr>
          <w:trHeight w:val="462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C825B1">
        <w:trPr>
          <w:trHeight w:val="412"/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D270A1">
            <w:pPr>
              <w:pStyle w:val="Akapitzlist"/>
              <w:numPr>
                <w:ilvl w:val="2"/>
                <w:numId w:val="6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644BF9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D537E" w:rsidRPr="009C51DA" w:rsidTr="009977E6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1D537E" w:rsidRPr="009977E6" w:rsidRDefault="001D537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1D537E" w:rsidRPr="009C51DA" w:rsidRDefault="001D537E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D270A1">
            <w:pPr>
              <w:pStyle w:val="Akapitzlist"/>
              <w:numPr>
                <w:ilvl w:val="1"/>
                <w:numId w:val="6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46324A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46324A"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</w:t>
            </w:r>
            <w:r w:rsidR="00BF6A5B">
              <w:rPr>
                <w:rFonts w:ascii="Times New Roman" w:hAnsi="Times New Roman" w:cs="Times New Roman"/>
                <w:b/>
                <w:bCs/>
                <w:i/>
                <w:szCs w:val="20"/>
              </w:rPr>
              <w:t>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C825B1">
        <w:trPr>
          <w:trHeight w:val="370"/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D270A1">
            <w:pPr>
              <w:pStyle w:val="Akapitzlist"/>
              <w:numPr>
                <w:ilvl w:val="2"/>
                <w:numId w:val="6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9977E6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437421">
        <w:trPr>
          <w:jc w:val="center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D270A1">
            <w:pPr>
              <w:pStyle w:val="Akapitzlist"/>
              <w:numPr>
                <w:ilvl w:val="2"/>
                <w:numId w:val="6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D270A1">
            <w:pPr>
              <w:pStyle w:val="Akapitzlist"/>
              <w:numPr>
                <w:ilvl w:val="1"/>
                <w:numId w:val="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oby do kontaktów roboczych w sprawie wniosku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4395"/>
        <w:gridCol w:w="5953"/>
      </w:tblGrid>
      <w:tr w:rsidR="00CE157D" w:rsidRPr="00A06251" w:rsidTr="00C52990">
        <w:trPr>
          <w:jc w:val="center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CE157D" w:rsidP="00D270A1">
            <w:pPr>
              <w:pStyle w:val="Akapitzlist"/>
              <w:numPr>
                <w:ilvl w:val="0"/>
                <w:numId w:val="7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CHARAKTERYSTYKA GRANTOBIORCY:</w:t>
            </w:r>
          </w:p>
        </w:tc>
      </w:tr>
      <w:tr w:rsidR="00CE157D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E157D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="00CE157D"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oświadczenie w realizacji zadań o podobnym charakterze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5E08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zasoby odpowiednie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Grantobiorca posiada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kwalifikacje odpowiednie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745FD3" w:rsidRPr="009C51DA" w:rsidTr="00C52990">
        <w:trPr>
          <w:jc w:val="center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45FD3" w:rsidRDefault="00745FD3" w:rsidP="00D270A1">
            <w:pPr>
              <w:pStyle w:val="Akapitzlist"/>
              <w:numPr>
                <w:ilvl w:val="1"/>
                <w:numId w:val="7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lastRenderedPageBreak/>
              <w:t>Grantobiorca wykonuje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ziałalność odpowiedni</w:t>
            </w:r>
            <w:r>
              <w:rPr>
                <w:rFonts w:ascii="Times New Roman" w:hAnsi="Times New Roman" w:cs="Times New Roman"/>
                <w:b/>
                <w:lang w:eastAsia="en-GB"/>
              </w:rPr>
              <w:t>ą</w:t>
            </w:r>
            <w:r w:rsidRPr="00F054FC">
              <w:rPr>
                <w:rFonts w:ascii="Times New Roman" w:hAnsi="Times New Roman" w:cs="Times New Roman"/>
                <w:b/>
                <w:lang w:eastAsia="en-GB"/>
              </w:rPr>
              <w:t xml:space="preserve"> do przedmiotu zadania</w:t>
            </w:r>
          </w:p>
          <w:p w:rsidR="00745FD3" w:rsidRPr="00F054FC" w:rsidRDefault="00745FD3" w:rsidP="00745FD3">
            <w:pPr>
              <w:pStyle w:val="Akapitzlist"/>
              <w:snapToGrid w:val="0"/>
              <w:ind w:left="601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należy przedłożyć dokumenty potwierdzające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5FD3" w:rsidRPr="0008711D" w:rsidRDefault="00745FD3" w:rsidP="00745FD3">
            <w:pPr>
              <w:snapToGrid w:val="0"/>
              <w:ind w:left="242"/>
              <w:jc w:val="both"/>
              <w:rPr>
                <w:rFonts w:ascii="Times New Roman" w:hAnsi="Times New Roman" w:cs="Times New Roman"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08711D">
              <w:rPr>
                <w:rFonts w:ascii="Times New Roman" w:hAnsi="Times New Roman" w:cs="Times New Roman"/>
                <w:b/>
              </w:rPr>
              <w:t xml:space="preserve">NIE DOTYCZY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50" w:type="dxa"/>
        <w:jc w:val="center"/>
        <w:tblLook w:val="04A0" w:firstRow="1" w:lastRow="0" w:firstColumn="1" w:lastColumn="0" w:noHBand="0" w:noVBand="1"/>
      </w:tblPr>
      <w:tblGrid>
        <w:gridCol w:w="506"/>
        <w:gridCol w:w="1277"/>
        <w:gridCol w:w="1115"/>
        <w:gridCol w:w="1199"/>
        <w:gridCol w:w="81"/>
        <w:gridCol w:w="1379"/>
        <w:gridCol w:w="1472"/>
        <w:gridCol w:w="1242"/>
        <w:gridCol w:w="1957"/>
        <w:gridCol w:w="22"/>
      </w:tblGrid>
      <w:tr w:rsidR="003B6F34" w:rsidRPr="00A06251" w:rsidTr="00A65875">
        <w:trPr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3B6F34" w:rsidRPr="00F054FC" w:rsidRDefault="003B6F34" w:rsidP="00D270A1">
            <w:pPr>
              <w:pStyle w:val="Akapitzlist"/>
              <w:numPr>
                <w:ilvl w:val="0"/>
                <w:numId w:val="8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OPIS PLANOWANEGO 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>ZADANIA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, O KTÓREGO REALIZACJĘ UBIEGA SIĘ</w:t>
            </w:r>
            <w:r w:rsidR="00E60A3A" w:rsidRPr="00F054F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F054FC">
              <w:rPr>
                <w:rFonts w:ascii="Times New Roman" w:hAnsi="Times New Roman" w:cs="Times New Roman"/>
                <w:b/>
                <w:bCs/>
                <w:szCs w:val="20"/>
              </w:rPr>
              <w:t>GRANTOBIORCA:</w:t>
            </w:r>
          </w:p>
        </w:tc>
      </w:tr>
      <w:tr w:rsidR="003B6F34" w:rsidRPr="009C51DA" w:rsidTr="00A65875">
        <w:trPr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3B6F34" w:rsidRPr="00BB4E0B" w:rsidRDefault="00E60A3A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ytuł grantu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3B6F34" w:rsidRPr="009C51DA" w:rsidRDefault="003B6F3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6B1C5D" w:rsidTr="00A65875">
        <w:trPr>
          <w:trHeight w:val="405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BB4E0B" w:rsidRDefault="006B1C5D" w:rsidP="00D270A1">
            <w:pPr>
              <w:pStyle w:val="Akapitzlist"/>
              <w:numPr>
                <w:ilvl w:val="1"/>
                <w:numId w:val="8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Termin realizacji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Default="006B1C5D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mm-rrrr</w:t>
            </w:r>
          </w:p>
        </w:tc>
      </w:tr>
      <w:tr w:rsidR="00825E08" w:rsidRPr="009C51DA" w:rsidTr="00A65875">
        <w:trPr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1"/>
                <w:numId w:val="8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lang w:eastAsia="en-GB"/>
              </w:rPr>
              <w:t>Miejsce realizacji:</w:t>
            </w:r>
          </w:p>
        </w:tc>
      </w:tr>
      <w:tr w:rsidR="006B1C5D" w:rsidRPr="009C51DA" w:rsidTr="00A65875">
        <w:trPr>
          <w:trHeight w:val="462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Województwo/Powiat/Gmin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9C51DA" w:rsidTr="00A65875">
        <w:trPr>
          <w:trHeight w:val="410"/>
          <w:jc w:val="center"/>
        </w:trPr>
        <w:tc>
          <w:tcPr>
            <w:tcW w:w="409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 w:rsidRPr="00F64405">
              <w:rPr>
                <w:rFonts w:ascii="Times New Roman" w:hAnsi="Times New Roman" w:cs="Times New Roman"/>
                <w:lang w:eastAsia="en-GB"/>
              </w:rPr>
              <w:t>Miejscowość/Kod pocztowy/Poczta</w:t>
            </w:r>
            <w:r w:rsidR="00BB4E0B" w:rsidRPr="00F64405">
              <w:rPr>
                <w:rFonts w:ascii="Times New Roman" w:hAnsi="Times New Roman" w:cs="Times New Roman"/>
                <w:lang w:eastAsia="en-GB"/>
              </w:rPr>
              <w:t>:</w:t>
            </w:r>
          </w:p>
        </w:tc>
        <w:tc>
          <w:tcPr>
            <w:tcW w:w="6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C5D" w:rsidRPr="009C51DA" w:rsidRDefault="006B1C5D" w:rsidP="00AB0B37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6B1C5D" w:rsidRPr="00130DEC" w:rsidTr="00A65875">
        <w:trPr>
          <w:trHeight w:val="416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6B1C5D" w:rsidRPr="00F64405" w:rsidRDefault="00AB0B37" w:rsidP="00F64405">
            <w:pPr>
              <w:rPr>
                <w:rFonts w:ascii="Times New Roman" w:hAnsi="Times New Roman" w:cs="Times New Roman"/>
                <w:bCs/>
              </w:rPr>
            </w:pPr>
            <w:r w:rsidRPr="00F64405">
              <w:rPr>
                <w:rFonts w:ascii="Times New Roman" w:hAnsi="Times New Roman" w:cs="Times New Roman"/>
                <w:bCs/>
              </w:rPr>
              <w:t>Ulica/nr domu/nr lokalu/oznaczenie działki</w:t>
            </w:r>
            <w:r w:rsidR="00BB4E0B" w:rsidRPr="00F64405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6B1C5D" w:rsidRPr="00130DEC" w:rsidRDefault="006B1C5D" w:rsidP="00AB0B37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F6A5B" w:rsidRPr="00130DEC" w:rsidTr="00A65875">
        <w:trPr>
          <w:trHeight w:val="416"/>
          <w:jc w:val="center"/>
        </w:trPr>
        <w:tc>
          <w:tcPr>
            <w:tcW w:w="4097" w:type="dxa"/>
            <w:gridSpan w:val="4"/>
            <w:shd w:val="clear" w:color="auto" w:fill="F2F2F2" w:themeFill="background1" w:themeFillShade="F2"/>
            <w:vAlign w:val="center"/>
          </w:tcPr>
          <w:p w:rsidR="00BF6A5B" w:rsidRPr="0008711D" w:rsidRDefault="00BF6A5B" w:rsidP="00D270A1">
            <w:pPr>
              <w:pStyle w:val="Akapitzlist"/>
              <w:numPr>
                <w:ilvl w:val="1"/>
                <w:numId w:val="8"/>
              </w:numPr>
              <w:ind w:hanging="681"/>
              <w:rPr>
                <w:rFonts w:ascii="Times New Roman" w:hAnsi="Times New Roman" w:cs="Times New Roman"/>
                <w:b/>
                <w:bCs/>
              </w:rPr>
            </w:pPr>
            <w:r w:rsidRPr="0008711D">
              <w:rPr>
                <w:rFonts w:ascii="Times New Roman" w:hAnsi="Times New Roman" w:cs="Times New Roman"/>
                <w:b/>
                <w:bCs/>
              </w:rPr>
              <w:t>Grant obejmuje zadania inwestycyjne</w:t>
            </w:r>
          </w:p>
        </w:tc>
        <w:tc>
          <w:tcPr>
            <w:tcW w:w="6153" w:type="dxa"/>
            <w:gridSpan w:val="6"/>
            <w:shd w:val="clear" w:color="auto" w:fill="auto"/>
            <w:vAlign w:val="center"/>
          </w:tcPr>
          <w:p w:rsidR="00BF6A5B" w:rsidRPr="0008711D" w:rsidRDefault="00BF6A5B" w:rsidP="00BF6A5B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08711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11D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8711D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F6A5B" w:rsidRPr="00130DEC" w:rsidTr="00A65875">
        <w:trPr>
          <w:trHeight w:val="416"/>
          <w:jc w:val="center"/>
        </w:trPr>
        <w:tc>
          <w:tcPr>
            <w:tcW w:w="10250" w:type="dxa"/>
            <w:gridSpan w:val="10"/>
            <w:shd w:val="clear" w:color="auto" w:fill="F2F2F2" w:themeFill="background1" w:themeFillShade="F2"/>
            <w:vAlign w:val="center"/>
          </w:tcPr>
          <w:p w:rsidR="00BF6A5B" w:rsidRPr="0008711D" w:rsidRDefault="00BF6A5B" w:rsidP="00D270A1">
            <w:pPr>
              <w:pStyle w:val="Akapitzlist"/>
              <w:numPr>
                <w:ilvl w:val="1"/>
                <w:numId w:val="8"/>
              </w:numPr>
              <w:ind w:hanging="681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</w:rPr>
              <w:t>Informacja o działkach ewidencyjnych wchodzących w skład nieruchomości, na których realizowana będzie operacja</w:t>
            </w:r>
            <w:r w:rsidRPr="0008711D">
              <w:rPr>
                <w:rFonts w:ascii="Times New Roman" w:hAnsi="Times New Roman" w:cs="Times New Roman"/>
                <w:bCs/>
              </w:rPr>
              <w:t xml:space="preserve"> </w:t>
            </w:r>
            <w:r w:rsidRPr="0008711D">
              <w:rPr>
                <w:rFonts w:ascii="Times New Roman" w:hAnsi="Times New Roman" w:cs="Times New Roman"/>
                <w:bCs/>
                <w:i/>
              </w:rPr>
              <w:t>(pole wypełniane w przypadku zadań inw</w:t>
            </w:r>
            <w:r w:rsidR="002A5C4E" w:rsidRPr="0008711D">
              <w:rPr>
                <w:rFonts w:ascii="Times New Roman" w:hAnsi="Times New Roman" w:cs="Times New Roman"/>
                <w:bCs/>
                <w:i/>
              </w:rPr>
              <w:t>estycyjnych trwale związanych z </w:t>
            </w:r>
            <w:r w:rsidRPr="0008711D">
              <w:rPr>
                <w:rFonts w:ascii="Times New Roman" w:hAnsi="Times New Roman" w:cs="Times New Roman"/>
                <w:bCs/>
                <w:i/>
              </w:rPr>
              <w:t>nieruchomością)</w:t>
            </w:r>
          </w:p>
        </w:tc>
      </w:tr>
      <w:tr w:rsidR="0090111E" w:rsidRPr="00C8029F" w:rsidTr="00A65875">
        <w:trPr>
          <w:trHeight w:val="416"/>
          <w:jc w:val="center"/>
        </w:trPr>
        <w:tc>
          <w:tcPr>
            <w:tcW w:w="506" w:type="dxa"/>
            <w:vMerge w:val="restart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L.</w:t>
            </w:r>
            <w:r w:rsidR="002A5C4E">
              <w:rPr>
                <w:rFonts w:ascii="Times New Roman" w:hAnsi="Times New Roman" w:cs="Times New Roman"/>
                <w:bCs/>
                <w:sz w:val="18"/>
                <w:szCs w:val="18"/>
              </w:rPr>
              <w:t>p</w:t>
            </w: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672" w:type="dxa"/>
            <w:gridSpan w:val="4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łożenie działki ewidencyjnej</w:t>
            </w:r>
          </w:p>
        </w:tc>
        <w:tc>
          <w:tcPr>
            <w:tcW w:w="4093" w:type="dxa"/>
            <w:gridSpan w:val="3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Dane według ewidencji gruntów i budynków</w:t>
            </w:r>
          </w:p>
        </w:tc>
        <w:tc>
          <w:tcPr>
            <w:tcW w:w="197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GB"/>
              </w:rPr>
            </w:pP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formacje szczegółowe (m.</w:t>
            </w:r>
            <w:r w:rsidR="002A5C4E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C8029F">
              <w:rPr>
                <w:rFonts w:ascii="Times New Roman" w:hAnsi="Times New Roman" w:cs="Times New Roman"/>
                <w:sz w:val="18"/>
                <w:szCs w:val="18"/>
                <w:lang w:eastAsia="en-GB"/>
              </w:rPr>
              <w:t>in. nr elektroniczny księgi wieczystej)</w:t>
            </w:r>
          </w:p>
        </w:tc>
      </w:tr>
      <w:tr w:rsidR="002A5C4E" w:rsidRPr="00C8029F" w:rsidTr="00A65875">
        <w:trPr>
          <w:trHeight w:val="416"/>
          <w:jc w:val="center"/>
        </w:trPr>
        <w:tc>
          <w:tcPr>
            <w:tcW w:w="506" w:type="dxa"/>
            <w:vMerge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pStyle w:val="Akapitzlist"/>
              <w:ind w:left="31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BF6A5B" w:rsidRPr="00C8029F" w:rsidRDefault="00BF6A5B" w:rsidP="002A5C4E">
            <w:pPr>
              <w:pStyle w:val="Akapitzlist"/>
              <w:ind w:left="31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Gmina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azwa obrębu ewidencyjnego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obrębu ewidencyjnego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Nr działki ewidencyjnej</w:t>
            </w:r>
          </w:p>
        </w:tc>
        <w:tc>
          <w:tcPr>
            <w:tcW w:w="1979" w:type="dxa"/>
            <w:gridSpan w:val="2"/>
            <w:vMerge/>
            <w:shd w:val="clear" w:color="auto" w:fill="F2F2F2" w:themeFill="background1" w:themeFillShade="F2"/>
            <w:vAlign w:val="center"/>
          </w:tcPr>
          <w:p w:rsidR="00BF6A5B" w:rsidRPr="00C8029F" w:rsidRDefault="00BF6A5B" w:rsidP="00B35D2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C8029F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C8029F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C8029F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34678C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A5C4E" w:rsidRPr="0034678C" w:rsidTr="00A65875">
        <w:trPr>
          <w:trHeight w:val="416"/>
          <w:jc w:val="center"/>
        </w:trPr>
        <w:tc>
          <w:tcPr>
            <w:tcW w:w="506" w:type="dxa"/>
            <w:shd w:val="clear" w:color="auto" w:fill="auto"/>
            <w:vAlign w:val="center"/>
          </w:tcPr>
          <w:p w:rsidR="00BF6A5B" w:rsidRPr="00C8029F" w:rsidRDefault="00BF6A5B" w:rsidP="00B35D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8029F">
              <w:rPr>
                <w:rFonts w:ascii="Times New Roman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F6A5B" w:rsidRPr="0008711D" w:rsidRDefault="00BF6A5B" w:rsidP="002A5C4E">
            <w:pPr>
              <w:pStyle w:val="Akapitzlist"/>
              <w:ind w:left="0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BF6A5B" w:rsidRPr="0008711D" w:rsidRDefault="00BF6A5B" w:rsidP="002A5C4E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BF6A5B" w:rsidRPr="00BB4E0B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BF6A5B" w:rsidRPr="0090111E" w:rsidRDefault="00BF6A5B" w:rsidP="0008711D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trike/>
                <w:szCs w:val="20"/>
              </w:rPr>
            </w:pP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>Opis zadania</w:t>
            </w:r>
            <w:r w:rsidR="0090111E"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 i cel </w:t>
            </w:r>
            <w:r w:rsidR="0090111E" w:rsidRPr="0008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0111E" w:rsidRPr="0008711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ależy podać ogólną charakterystykę zadania oraz cel jaki stawia sobie grantobiorca przystępując do realizacji zadania</w:t>
            </w:r>
            <w:r w:rsidR="0090111E" w:rsidRPr="00087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F6A5B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auto"/>
            <w:vAlign w:val="center"/>
          </w:tcPr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9C51DA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6A5B" w:rsidRPr="00BB4E0B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BF6A5B" w:rsidRPr="00BB4E0B" w:rsidRDefault="00BF6A5B" w:rsidP="0008711D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A65875">
              <w:rPr>
                <w:rFonts w:ascii="Times New Roman" w:hAnsi="Times New Roman" w:cs="Times New Roman"/>
                <w:b/>
                <w:bCs/>
                <w:szCs w:val="20"/>
              </w:rPr>
              <w:t>Uzasadnienie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zgodności </w:t>
            </w:r>
            <w:r w:rsidR="0090111E" w:rsidRP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zadania </w:t>
            </w:r>
            <w:r w:rsidRPr="0008711D">
              <w:rPr>
                <w:rFonts w:ascii="Times New Roman" w:hAnsi="Times New Roman" w:cs="Times New Roman"/>
                <w:b/>
                <w:bCs/>
                <w:szCs w:val="20"/>
              </w:rPr>
              <w:t>z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 xml:space="preserve"> celem/celami pr</w:t>
            </w:r>
            <w:r w:rsidR="0090111E">
              <w:rPr>
                <w:rFonts w:ascii="Times New Roman" w:hAnsi="Times New Roman" w:cs="Times New Roman"/>
                <w:b/>
                <w:bCs/>
                <w:szCs w:val="20"/>
              </w:rPr>
              <w:t>ojektu grantowego określonymi w</w:t>
            </w:r>
            <w:r w:rsidR="0008711D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ogłoszeniu naboru wniosków o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BB4E0B">
              <w:rPr>
                <w:rFonts w:ascii="Times New Roman" w:hAnsi="Times New Roman" w:cs="Times New Roman"/>
                <w:b/>
                <w:bCs/>
                <w:szCs w:val="20"/>
              </w:rPr>
              <w:t>powierzenie grantów</w:t>
            </w:r>
          </w:p>
        </w:tc>
      </w:tr>
      <w:tr w:rsidR="00BF6A5B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auto"/>
            <w:vAlign w:val="center"/>
          </w:tcPr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6A5B" w:rsidRPr="009C51DA" w:rsidRDefault="00BF6A5B" w:rsidP="00B35D28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0111E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shd w:val="clear" w:color="auto" w:fill="F2F2F2" w:themeFill="background1" w:themeFillShade="F2"/>
            <w:vAlign w:val="center"/>
          </w:tcPr>
          <w:p w:rsidR="0090111E" w:rsidRPr="00C17FB6" w:rsidRDefault="00A65875" w:rsidP="00D270A1">
            <w:pPr>
              <w:pStyle w:val="Akapitzlist"/>
              <w:numPr>
                <w:ilvl w:val="1"/>
                <w:numId w:val="8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56F3">
              <w:rPr>
                <w:rFonts w:ascii="Times New Roman" w:hAnsi="Times New Roman" w:cs="Times New Roman"/>
                <w:b/>
                <w:bCs/>
                <w:szCs w:val="20"/>
              </w:rPr>
              <w:t>Uzasadnienie zgodności z zakresem projektu grantowego określonym w ogłoszeniu naboru wniosków o powierzenie grantów</w:t>
            </w:r>
          </w:p>
        </w:tc>
      </w:tr>
      <w:tr w:rsidR="00A65875" w:rsidRPr="009C51DA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65875" w:rsidRPr="009C51DA" w:rsidRDefault="00A65875" w:rsidP="00A6587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17FB6" w:rsidTr="00A65875">
        <w:trPr>
          <w:gridAfter w:val="1"/>
          <w:wAfter w:w="22" w:type="dxa"/>
          <w:jc w:val="center"/>
        </w:trPr>
        <w:tc>
          <w:tcPr>
            <w:tcW w:w="10228" w:type="dxa"/>
            <w:gridSpan w:val="9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65875" w:rsidRPr="00C8029F" w:rsidRDefault="00A65875" w:rsidP="00D270A1">
            <w:pPr>
              <w:pStyle w:val="Akapitzlist"/>
              <w:numPr>
                <w:ilvl w:val="1"/>
                <w:numId w:val="20"/>
              </w:numPr>
              <w:ind w:hanging="601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C8029F">
              <w:rPr>
                <w:rFonts w:ascii="Times New Roman" w:hAnsi="Times New Roman" w:cs="Times New Roman"/>
                <w:b/>
                <w:bCs/>
              </w:rPr>
              <w:lastRenderedPageBreak/>
              <w:t>Uza</w:t>
            </w:r>
            <w:r w:rsidRPr="00C8029F">
              <w:rPr>
                <w:rFonts w:ascii="Times New Roman" w:hAnsi="Times New Roman" w:cs="Times New Roman"/>
                <w:b/>
                <w:bCs/>
                <w:shd w:val="clear" w:color="auto" w:fill="EEECE1" w:themeFill="background2"/>
              </w:rPr>
              <w:t>sadn</w:t>
            </w:r>
            <w:r w:rsidRPr="00C8029F">
              <w:rPr>
                <w:rFonts w:ascii="Times New Roman" w:hAnsi="Times New Roman" w:cs="Times New Roman"/>
                <w:b/>
                <w:bCs/>
              </w:rPr>
              <w:t>ienie z</w:t>
            </w:r>
            <w:r w:rsidRPr="00C8029F">
              <w:rPr>
                <w:rFonts w:ascii="Times New Roman" w:hAnsi="Times New Roman" w:cs="Times New Roman"/>
                <w:b/>
                <w:bCs/>
                <w:szCs w:val="20"/>
              </w:rPr>
              <w:t>godności zadania z lokalnymi kryteriami wyboru obowiązującymi w LGD</w:t>
            </w:r>
          </w:p>
        </w:tc>
      </w:tr>
    </w:tbl>
    <w:tbl>
      <w:tblPr>
        <w:tblStyle w:val="Tabela-Siatka3"/>
        <w:tblW w:w="10215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209"/>
        <w:gridCol w:w="6376"/>
      </w:tblGrid>
      <w:tr w:rsidR="00A65875" w:rsidRPr="00C8029F" w:rsidTr="00A65875">
        <w:trPr>
          <w:trHeight w:val="265"/>
          <w:jc w:val="center"/>
        </w:trPr>
        <w:tc>
          <w:tcPr>
            <w:tcW w:w="630" w:type="dxa"/>
            <w:shd w:val="clear" w:color="auto" w:fill="F2F2F2" w:themeFill="background1" w:themeFillShade="F2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BF7566">
              <w:rPr>
                <w:rFonts w:ascii="Times New Roman" w:hAnsi="Times New Roman" w:cs="Times New Roman"/>
                <w:lang w:eastAsia="en-GB"/>
              </w:rPr>
              <w:t>L.p.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-22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Nazwa kryterium</w:t>
            </w:r>
          </w:p>
        </w:tc>
        <w:tc>
          <w:tcPr>
            <w:tcW w:w="6376" w:type="dxa"/>
            <w:shd w:val="clear" w:color="auto" w:fill="F2F2F2" w:themeFill="background1" w:themeFillShade="F2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C8029F">
              <w:rPr>
                <w:rFonts w:ascii="Times New Roman" w:hAnsi="Times New Roman" w:cs="Times New Roman"/>
                <w:lang w:eastAsia="en-GB"/>
              </w:rPr>
              <w:t>Uzasadnienie zgodności</w:t>
            </w: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65875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A65875" w:rsidRPr="00BF7566" w:rsidRDefault="00A65875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A65875" w:rsidRPr="00C8029F" w:rsidRDefault="00A65875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35D28" w:rsidRPr="00C8029F" w:rsidTr="00A65875">
        <w:trPr>
          <w:trHeight w:val="262"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35D28" w:rsidRPr="00BF7566" w:rsidRDefault="00B35D28" w:rsidP="00B35D28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6376" w:type="dxa"/>
            <w:shd w:val="clear" w:color="auto" w:fill="auto"/>
            <w:vAlign w:val="center"/>
          </w:tcPr>
          <w:p w:rsidR="00B35D28" w:rsidRPr="00C8029F" w:rsidRDefault="00B35D28" w:rsidP="00A65875">
            <w:pPr>
              <w:pStyle w:val="Akapitzlist"/>
              <w:snapToGrid w:val="0"/>
              <w:ind w:left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BF6A5B" w:rsidRDefault="00BF6A5B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4461"/>
        <w:gridCol w:w="1267"/>
        <w:gridCol w:w="1117"/>
        <w:gridCol w:w="2783"/>
      </w:tblGrid>
      <w:tr w:rsidR="00CA220A" w:rsidRPr="00F929C9" w:rsidTr="00190DB2">
        <w:trPr>
          <w:jc w:val="center"/>
        </w:trPr>
        <w:tc>
          <w:tcPr>
            <w:tcW w:w="1018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0A" w:rsidRPr="00DE393E" w:rsidRDefault="00DE393E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590" w:hanging="59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E393E">
              <w:rPr>
                <w:rFonts w:ascii="Times New Roman" w:hAnsi="Times New Roman" w:cs="Times New Roman"/>
                <w:b/>
                <w:lang w:eastAsia="en-GB"/>
              </w:rPr>
              <w:t xml:space="preserve">WARTOŚĆ </w:t>
            </w:r>
            <w:r w:rsidR="00A43A1A" w:rsidRPr="00A43A1A">
              <w:rPr>
                <w:rFonts w:ascii="Times New Roman" w:hAnsi="Times New Roman" w:cs="Times New Roman"/>
                <w:b/>
                <w:lang w:eastAsia="en-GB"/>
              </w:rPr>
              <w:t>WSKAŹNIKÓW</w:t>
            </w:r>
            <w:r w:rsidR="00A43A1A" w:rsidRPr="00A43A1A">
              <w:rPr>
                <w:rFonts w:ascii="Times New Roman" w:hAnsi="Times New Roman" w:cs="Times New Roman"/>
                <w:b/>
                <w:bCs/>
                <w:szCs w:val="20"/>
              </w:rPr>
              <w:t>, KTÓRYCH OSIĄGNIĘCIE JEST ZAKŁADANE W WYNIKU REALIZACJI ZADANIA</w:t>
            </w: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18"/>
                <w:lang w:eastAsia="en-GB"/>
              </w:rPr>
              <w:t>L.p.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docelowa wskaźnika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08711D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08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FB4080" w:rsidRPr="00FB4080" w:rsidTr="00FB4080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FB4080" w:rsidRPr="0008711D" w:rsidRDefault="00FB4080" w:rsidP="00D270A1">
            <w:pPr>
              <w:pStyle w:val="Akapitzlist"/>
              <w:numPr>
                <w:ilvl w:val="0"/>
                <w:numId w:val="21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446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FB4080" w:rsidRPr="0008711D" w:rsidRDefault="00FB4080" w:rsidP="00B35D28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B4080" w:rsidRPr="0008711D" w:rsidRDefault="00FB4080" w:rsidP="00B35D28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FB4080" w:rsidRDefault="00FB4080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2835"/>
        <w:gridCol w:w="3118"/>
      </w:tblGrid>
      <w:tr w:rsidR="00825E08" w:rsidRPr="00BB4E0B" w:rsidTr="00437421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PLAN FINANSOWY ZADANIA</w:t>
            </w:r>
          </w:p>
        </w:tc>
      </w:tr>
      <w:tr w:rsidR="00825E08" w:rsidRPr="00BB4E0B" w:rsidTr="00437421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Rodzaje kosztów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25E08" w:rsidRPr="00BB4E0B" w:rsidRDefault="00825E08" w:rsidP="00437421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BB4E0B">
              <w:rPr>
                <w:rFonts w:ascii="Times New Roman" w:hAnsi="Times New Roman" w:cs="Times New Roman"/>
                <w:b/>
                <w:lang w:eastAsia="en-GB"/>
              </w:rPr>
              <w:t>Koszty kwalifikowalne zadania (zł)</w:t>
            </w:r>
          </w:p>
        </w:tc>
      </w:tr>
      <w:tr w:rsidR="00825E08" w:rsidRPr="009C51DA" w:rsidTr="00437421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>Koszty określone w §17 ust. 1 pkt 1-5 oraz 7</w:t>
            </w:r>
            <w:r w:rsidR="00FB408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i 9</w:t>
            </w: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rozporządzenia z</w:t>
            </w:r>
            <w:r w:rsidR="00FB4080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825E08">
              <w:rPr>
                <w:rFonts w:ascii="Times New Roman" w:hAnsi="Times New Roman" w:cs="Times New Roman"/>
                <w:b/>
                <w:sz w:val="20"/>
                <w:szCs w:val="18"/>
              </w:rPr>
              <w:t>wyłączeniem kosztów ogólnych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825E08" w:rsidRPr="00825E08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ogól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877B4" w:rsidRPr="009C51DA" w:rsidTr="000877B4">
        <w:trPr>
          <w:trHeight w:val="50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877B4" w:rsidRPr="00825E08" w:rsidRDefault="000877B4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kład własny finans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0877B4" w:rsidRPr="009C51DA" w:rsidRDefault="000877B4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25E08" w:rsidRPr="009C51DA" w:rsidTr="00E5165E">
        <w:trPr>
          <w:trHeight w:val="431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5165E" w:rsidRDefault="00825E08" w:rsidP="00D270A1">
            <w:pPr>
              <w:pStyle w:val="Akapitzlist"/>
              <w:numPr>
                <w:ilvl w:val="0"/>
                <w:numId w:val="15"/>
              </w:numPr>
              <w:snapToGrid w:val="0"/>
              <w:ind w:left="459" w:hanging="426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Koszty realizacji zadania ogółem </w:t>
            </w:r>
          </w:p>
          <w:p w:rsidR="00825E08" w:rsidRPr="00825E08" w:rsidRDefault="00E5165E" w:rsidP="00FB4080">
            <w:pPr>
              <w:pStyle w:val="Akapitzlist"/>
              <w:snapToGrid w:val="0"/>
              <w:ind w:left="459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(suma I</w:t>
            </w:r>
            <w:r w:rsidR="00FB4080">
              <w:rPr>
                <w:rFonts w:ascii="Times New Roman" w:hAnsi="Times New Roman" w:cs="Times New Roman"/>
                <w:b/>
                <w:sz w:val="20"/>
                <w:lang w:eastAsia="en-GB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 w:rsidR="000877B4"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I</w:t>
            </w:r>
            <w:r w:rsidR="00825E08" w:rsidRPr="00825E08">
              <w:rPr>
                <w:rFonts w:ascii="Times New Roman" w:hAnsi="Times New Roman" w:cs="Times New Roman"/>
                <w:b/>
                <w:sz w:val="20"/>
                <w:lang w:eastAsia="en-GB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25E08" w:rsidRPr="009C51DA" w:rsidRDefault="00825E08" w:rsidP="0043742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244C61" w:rsidRPr="00B917EA" w:rsidTr="00B35D28">
        <w:trPr>
          <w:trHeight w:val="304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244C61" w:rsidRPr="00103189" w:rsidRDefault="00103189" w:rsidP="00D270A1">
            <w:pPr>
              <w:pStyle w:val="Akapitzlist"/>
              <w:numPr>
                <w:ilvl w:val="1"/>
                <w:numId w:val="19"/>
              </w:numPr>
              <w:snapToGrid w:val="0"/>
              <w:ind w:left="607" w:hanging="607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103189">
              <w:rPr>
                <w:rFonts w:ascii="Times New Roman" w:hAnsi="Times New Roman" w:cs="Times New Roman"/>
                <w:b/>
                <w:lang w:eastAsia="en-GB"/>
              </w:rPr>
              <w:t>WNIOSKOWANA KWOTA POMOCY</w:t>
            </w:r>
          </w:p>
        </w:tc>
      </w:tr>
      <w:tr w:rsidR="00244C61" w:rsidRPr="00AC6A16" w:rsidTr="00B35D28">
        <w:trPr>
          <w:trHeight w:val="37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Koszty kwalifikowalne zadania (zł)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4C61" w:rsidRPr="00AC6A16" w:rsidTr="00B35D28">
        <w:trPr>
          <w:trHeight w:val="404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Intensywność pomocy dla Grantobiorcy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lang w:eastAsia="en-GB"/>
              </w:rPr>
            </w:pPr>
            <w:r w:rsidRPr="00AC6A16">
              <w:rPr>
                <w:rFonts w:ascii="Times New Roman" w:hAnsi="Times New Roman" w:cs="Times New Roman"/>
              </w:rPr>
              <w:t>100%</w:t>
            </w:r>
          </w:p>
        </w:tc>
      </w:tr>
      <w:tr w:rsidR="00244C61" w:rsidRPr="00AC6A16" w:rsidTr="00B35D28">
        <w:trPr>
          <w:trHeight w:val="413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244C61" w:rsidRPr="00CE4C65" w:rsidRDefault="00244C61" w:rsidP="00B35D28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nioskowana kwota pomocy </w:t>
            </w:r>
            <w:r w:rsidRPr="00CE4C65">
              <w:rPr>
                <w:rFonts w:ascii="Times New Roman" w:hAnsi="Times New Roman" w:cs="Times New Roman"/>
                <w:b/>
                <w:i/>
                <w:sz w:val="20"/>
                <w:lang w:eastAsia="en-GB"/>
              </w:rPr>
              <w:t>(należy zaokrąglić w dół do pełnych złotych)</w:t>
            </w:r>
            <w:r w:rsidRPr="004F6AE5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iloczyn wysokości kosztów kwalifikowalnych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zadania</w:t>
            </w:r>
            <w:r w:rsidRPr="004F6AE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i intensywności pomocy dla Grantobiorców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44C61" w:rsidRPr="00AC6A16" w:rsidRDefault="00244C61" w:rsidP="00B35D28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2F4A75" w:rsidRDefault="002F4A75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9"/>
        <w:gridCol w:w="6629"/>
        <w:gridCol w:w="3118"/>
      </w:tblGrid>
      <w:tr w:rsidR="00EB6967" w:rsidRPr="009C51DA" w:rsidTr="009340B5">
        <w:trPr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6967" w:rsidRPr="00291ECC" w:rsidRDefault="001A3F35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291ECC">
              <w:rPr>
                <w:rFonts w:ascii="Times New Roman" w:hAnsi="Times New Roman" w:cs="Times New Roman"/>
                <w:b/>
                <w:lang w:eastAsia="en-GB"/>
              </w:rPr>
              <w:t>POMOC UZYSKANA LUB WNIOSKOWANA UPRZEDNIO W OKRESIE REALIZACJI PROW 2014-2020</w:t>
            </w:r>
          </w:p>
        </w:tc>
      </w:tr>
      <w:tr w:rsidR="001A3F35" w:rsidRPr="009C51DA" w:rsidTr="001A3F35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4356BB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4356BB">
              <w:rPr>
                <w:rFonts w:ascii="Times New Roman" w:hAnsi="Times New Roman" w:cs="Times New Roman"/>
                <w:b/>
                <w:sz w:val="20"/>
                <w:lang w:eastAsia="en-GB"/>
              </w:rPr>
              <w:t>Numer umowy lub wniosku o przyznanie pomocy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A3F35" w:rsidRPr="004356BB" w:rsidRDefault="001A3F35" w:rsidP="00291E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4356BB">
              <w:rPr>
                <w:rFonts w:ascii="Times New Roman" w:hAnsi="Times New Roman" w:cs="Times New Roman"/>
                <w:b/>
                <w:sz w:val="20"/>
                <w:lang w:eastAsia="en-GB"/>
              </w:rPr>
              <w:t>Kwota (zł)</w:t>
            </w:r>
          </w:p>
        </w:tc>
      </w:tr>
      <w:tr w:rsidR="00EB6967" w:rsidRPr="009C51DA" w:rsidTr="00031341">
        <w:trPr>
          <w:trHeight w:val="458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0"/>
          <w:jc w:val="center"/>
        </w:trPr>
        <w:tc>
          <w:tcPr>
            <w:tcW w:w="459" w:type="dxa"/>
            <w:shd w:val="clear" w:color="auto" w:fill="auto"/>
            <w:vAlign w:val="center"/>
          </w:tcPr>
          <w:p w:rsidR="00EB6967" w:rsidRPr="009C51DA" w:rsidRDefault="001A3F35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B6967" w:rsidRPr="009C51DA" w:rsidTr="003B7DBC">
        <w:trPr>
          <w:trHeight w:val="416"/>
          <w:jc w:val="center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5267B3" w:rsidRDefault="001A3F35" w:rsidP="009340B5">
            <w:pPr>
              <w:snapToGrid w:val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67" w:rsidRPr="009C51DA" w:rsidRDefault="00EB6967" w:rsidP="009340B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EB6967" w:rsidRPr="009C51DA" w:rsidRDefault="00EB6967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A3F35" w:rsidRPr="009C51DA" w:rsidTr="00291ECC">
        <w:trPr>
          <w:jc w:val="center"/>
        </w:trPr>
        <w:tc>
          <w:tcPr>
            <w:tcW w:w="7088" w:type="dxa"/>
            <w:gridSpan w:val="2"/>
            <w:shd w:val="clear" w:color="auto" w:fill="F2F2F2" w:themeFill="background1" w:themeFillShade="F2"/>
            <w:vAlign w:val="center"/>
          </w:tcPr>
          <w:p w:rsidR="001A3F35" w:rsidRPr="00F37DF2" w:rsidRDefault="001A3F35" w:rsidP="00F16FA7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Suma kwot pomocy wypłaconej na zrealizowane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i kwot pomocy przyznanej na </w:t>
            </w:r>
            <w:r w:rsidR="00F16FA7"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F37DF2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w realizacji (zł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A3F35" w:rsidRPr="009C51DA" w:rsidRDefault="001A3F35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08711D" w:rsidRDefault="0008711D" w:rsidP="00BB1016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8711D" w:rsidRDefault="0008711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7088"/>
        <w:gridCol w:w="3118"/>
      </w:tblGrid>
      <w:tr w:rsidR="009255AF" w:rsidRPr="009C51DA" w:rsidTr="009255AF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5AF" w:rsidRPr="00291ECC" w:rsidRDefault="009255AF" w:rsidP="00D270A1">
            <w:pPr>
              <w:pStyle w:val="Akapitzlist"/>
              <w:numPr>
                <w:ilvl w:val="0"/>
                <w:numId w:val="19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245851">
              <w:rPr>
                <w:rFonts w:ascii="Times New Roman" w:hAnsi="Times New Roman" w:cs="Times New Roman"/>
                <w:b/>
                <w:lang w:eastAsia="en-GB"/>
              </w:rPr>
              <w:lastRenderedPageBreak/>
              <w:t>LIMIT ŚRODKÓW DOSTĘPNYCH DLA GRANTOBIORCY</w:t>
            </w:r>
          </w:p>
        </w:tc>
      </w:tr>
      <w:tr w:rsidR="009255AF" w:rsidRPr="009C51DA" w:rsidTr="00FD2757">
        <w:trPr>
          <w:trHeight w:val="408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9255AF" w:rsidRPr="00CE4C65" w:rsidRDefault="003F6644" w:rsidP="00437421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Limit pomocy pozostały do wykorzystania w </w:t>
            </w:r>
            <w:r w:rsidR="00437421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okresie realizacji PROW na </w:t>
            </w: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ata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437421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1"/>
            </w:r>
            <w:r w:rsidR="0090208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902085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(tj. 300.000,00 zł – suma kwot pomocy wypłaconej na zrealizowane zadania i kwot pomocy przyznanej na zadania w realizacji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255AF" w:rsidRPr="00AC6A16" w:rsidRDefault="009255AF" w:rsidP="008B4771">
            <w:pPr>
              <w:snapToGrid w:val="0"/>
              <w:jc w:val="right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8B4771" w:rsidRPr="009C51DA" w:rsidTr="00E5165E">
        <w:trPr>
          <w:trHeight w:val="265"/>
          <w:jc w:val="center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8B4771" w:rsidRPr="00CE4C65" w:rsidRDefault="008B4771" w:rsidP="003B5447">
            <w:pPr>
              <w:snapToGrid w:val="0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>Limit pomocy pozostały do wykorzystania dla Grantobiorcy w ramach projektów grantowych w latach 2014-2020</w:t>
            </w:r>
            <w:r w:rsidR="001A10DD" w:rsidRPr="00CE4C65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(zł)</w:t>
            </w:r>
            <w:r w:rsidR="00902085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2"/>
            </w:r>
            <w:r w:rsidR="003B5447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 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(tj.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1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00.000,00 zł – suma kwot pomocy wypłaconej na zrealizowane zadania i kwot pomocy przyznanej 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>na zadania w 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realizacji</w:t>
            </w:r>
            <w:r w:rsidR="003B5447">
              <w:rPr>
                <w:rFonts w:ascii="Times New Roman" w:hAnsi="Times New Roman" w:cs="Times New Roman"/>
                <w:i/>
                <w:sz w:val="20"/>
                <w:lang w:eastAsia="en-GB"/>
              </w:rPr>
              <w:t xml:space="preserve"> w ramach projektów grantowych</w:t>
            </w:r>
            <w:r w:rsidR="003B5447" w:rsidRPr="00902085">
              <w:rPr>
                <w:rFonts w:ascii="Times New Roman" w:hAnsi="Times New Roman" w:cs="Times New Roman"/>
                <w:i/>
                <w:sz w:val="20"/>
                <w:lang w:eastAsia="en-GB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B4771" w:rsidRPr="00AC6A16" w:rsidRDefault="008B4771" w:rsidP="008B477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253"/>
        <w:gridCol w:w="5953"/>
      </w:tblGrid>
      <w:tr w:rsidR="00867F98" w:rsidRPr="0087115F" w:rsidTr="00380A38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867F98" w:rsidRPr="002837B0" w:rsidRDefault="00867F98" w:rsidP="00D270A1">
            <w:pPr>
              <w:pStyle w:val="Akapitzlist"/>
              <w:numPr>
                <w:ilvl w:val="0"/>
                <w:numId w:val="19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16D76">
              <w:rPr>
                <w:rFonts w:ascii="Times New Roman" w:hAnsi="Times New Roman" w:cs="Times New Roman"/>
                <w:b/>
                <w:bCs/>
                <w:szCs w:val="20"/>
              </w:rPr>
              <w:t>ZALICZKA</w:t>
            </w:r>
            <w:r w:rsidR="002A2A24" w:rsidRPr="00D16D76">
              <w:rPr>
                <w:rStyle w:val="Odwoanieprzypisudolnego"/>
                <w:rFonts w:ascii="Times New Roman" w:hAnsi="Times New Roman" w:cs="Times New Roman"/>
                <w:b/>
                <w:bCs/>
                <w:szCs w:val="20"/>
              </w:rPr>
              <w:footnoteReference w:id="3"/>
            </w:r>
          </w:p>
        </w:tc>
      </w:tr>
      <w:tr w:rsidR="00380A38" w:rsidRPr="0087115F" w:rsidTr="00380A38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CE4C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sz w:val="20"/>
                <w:szCs w:val="18"/>
              </w:rPr>
              <w:t>Wnioskuję o wypłatę zaliczki na realizację zada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F054FC" w:rsidRDefault="00380A38" w:rsidP="00380A38">
            <w:pPr>
              <w:ind w:left="33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TAK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NIE  </w:t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80A38" w:rsidRPr="0087115F" w:rsidTr="00261B8A">
        <w:trPr>
          <w:trHeight w:val="404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380A38" w:rsidRPr="00CE4C65" w:rsidRDefault="00380A38" w:rsidP="002A2A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C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nioskowana kwota zaliczki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80A38" w:rsidRPr="0087115F" w:rsidRDefault="00380A38" w:rsidP="008B4771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725B3C" w:rsidRDefault="00725B3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D270A1">
            <w:pPr>
              <w:pStyle w:val="Akapitzlist"/>
              <w:numPr>
                <w:ilvl w:val="0"/>
                <w:numId w:val="19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4"/>
            </w:r>
          </w:p>
        </w:tc>
      </w:tr>
      <w:tr w:rsidR="003E7ABA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3E7ABA" w:rsidRPr="00725B3C" w:rsidTr="003E7ABA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12253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3E7ABA" w:rsidRPr="00725B3C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ie</w:t>
                  </w:r>
                </w:p>
              </w:tc>
            </w:tr>
            <w:tr w:rsidR="003E7ABA" w:rsidTr="003E7ABA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Pr="000319E7" w:rsidRDefault="003E7ABA" w:rsidP="003E7A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Default="003E7ABA" w:rsidP="003E7ABA">
                  <w:pPr>
                    <w:spacing w:after="0"/>
                    <w:jc w:val="center"/>
                  </w:pP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1B677C">
                    <w:rPr>
                      <w:rFonts w:ascii="Times New Roman" w:hAnsi="Times New Roman" w:cs="Times New Roman"/>
                      <w:sz w:val="28"/>
                    </w:rPr>
                  </w:r>
                  <w:r w:rsidR="001B677C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E7ABA" w:rsidRDefault="003E7ABA" w:rsidP="003E7ABA">
                  <w:pPr>
                    <w:spacing w:after="0"/>
                    <w:jc w:val="center"/>
                  </w:pP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1B677C">
                    <w:rPr>
                      <w:rFonts w:ascii="Times New Roman" w:hAnsi="Times New Roman" w:cs="Times New Roman"/>
                      <w:sz w:val="28"/>
                    </w:rPr>
                  </w:r>
                  <w:r w:rsidR="001B677C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3E7ABA" w:rsidRPr="003E7ABA" w:rsidRDefault="003E7ABA" w:rsidP="003E7ABA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25B3C" w:rsidRPr="00725B3C" w:rsidTr="00ED79EF">
        <w:trPr>
          <w:trHeight w:val="160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540D67" w:rsidRPr="00A67EA3" w:rsidTr="00A67EA3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A67EA3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67EA3">
              <w:rPr>
                <w:rFonts w:ascii="Times New Roman" w:hAnsi="Times New Roman" w:cs="Times New Roman"/>
                <w:b/>
                <w:sz w:val="20"/>
              </w:rPr>
              <w:t>Osoba fizyczna:</w:t>
            </w:r>
          </w:p>
        </w:tc>
      </w:tr>
      <w:tr w:rsidR="00540D67" w:rsidRPr="00725B3C" w:rsidTr="00710E02">
        <w:trPr>
          <w:trHeight w:val="776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D67" w:rsidRPr="00F47C10" w:rsidRDefault="00540D67" w:rsidP="00710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>Zaświadczenie z właściwej Ewidencji Ludności o miejscu pobytu stałego lub czasowego, wystawione nie wcześniej niż 3 mie</w:t>
            </w:r>
            <w:r w:rsidR="00710E02">
              <w:rPr>
                <w:rFonts w:ascii="Times New Roman" w:hAnsi="Times New Roman" w:cs="Times New Roman"/>
                <w:sz w:val="20"/>
                <w:szCs w:val="18"/>
              </w:rPr>
              <w:t>siące przed złożeniem wniosku o </w:t>
            </w:r>
            <w:r w:rsidRPr="00F47C1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– oryginał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BA2F6F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BA2F6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oba prawna/jednostka organizacyjna nieposiadająca osobowości prawnej, której ustawa przyznaje zdolność prawną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:rsidR="00540D67" w:rsidRPr="00F47C10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tut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Zaświadczenie o posiadaniu osobowości prawnej przez kościelną jednostkę organizacyjną wystawione przez Wojewodę lub Ministra Spraw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Wewnętrznych i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Administracji nie wcześniej niż 3 miesiąc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rzed dniem złożenia wniosku o 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przyznanie pomoc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931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9375D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Dokument(-y) określający(-e) lub potwierdzający(-e): zdolność prawną oraz posiadanie siedzib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oddziału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 xml:space="preserve"> na obszarze objętym LSR przez jednostkę organizacyjną nieposiadającą osobowości prawnej, której u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awa przyznaje zdolność prawną </w:t>
            </w:r>
            <w:r w:rsidRPr="009375DA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103782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103782" w:rsidRDefault="00540D67" w:rsidP="00540D67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wspólne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67" w:rsidRPr="00103782" w:rsidRDefault="00F95DB8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>Decyzja o wpisie do ewidencji producentów lub Zaświadczenie o posiadanym numerze identyfikacyjnym nadanym zgodni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 ustawa z dn. 18.12.2003 r. o 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Krajowym systemie ewidencji producentów, ewidencji gospodarstw rolnych oraz ewidencji wniosków o przyznanie płatności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 xml:space="preserve">o ile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Grantobiorca 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>posiada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D2551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Pr="0063649A">
              <w:rPr>
                <w:rFonts w:ascii="Times New Roman" w:hAnsi="Times New Roman" w:cs="Times New Roman"/>
                <w:sz w:val="20"/>
                <w:szCs w:val="18"/>
              </w:rPr>
              <w:t xml:space="preserve"> oryginał lub kopia</w:t>
            </w:r>
            <w:r w:rsidRPr="0063649A">
              <w:rPr>
                <w:rFonts w:ascii="Times New Roman" w:hAnsi="Times New Roman" w:cs="Times New Roman"/>
                <w:color w:val="FF0000"/>
                <w:sz w:val="20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:rsidR="00540D67" w:rsidRPr="009375DA" w:rsidRDefault="00540D67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Zestawienie rzeczowo-finansowe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 xml:space="preserve"> 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2123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40D67" w:rsidRPr="000B3230" w:rsidRDefault="00540D67" w:rsidP="00D270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ącego osobą prawną lub jednostką organizacyjną nieposiadającą osobowości prawnej, jeżeli podmiot ubiegający się o przyznanie pomocy będzie ubiegał się o włączenie VAT do kosztów kwalifikowalnych</w:t>
            </w:r>
          </w:p>
          <w:p w:rsidR="00540D67" w:rsidRPr="004A67E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4A67EF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  <w:p w:rsidR="00540D67" w:rsidRPr="000B3230" w:rsidRDefault="00540D67" w:rsidP="00D270A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Oświadczenie o kwalifikowalności VAT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la podmiotu ubiegającego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 xml:space="preserve">przyznanie pomocy będącego osobą fizyczną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jeżeli podmiot ubiegający się o </w:t>
            </w:r>
            <w:r w:rsidRPr="000B3230">
              <w:rPr>
                <w:rFonts w:ascii="Times New Roman" w:hAnsi="Times New Roman" w:cs="Times New Roman"/>
                <w:sz w:val="20"/>
                <w:szCs w:val="18"/>
              </w:rPr>
              <w:t>przyznanie pomocy będzie ubiegał się o włączenie VAT do kosztów kwalifikowalnych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trHeight w:val="407"/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Pełnomocnictwo, jeżeli zostało udzielon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18"/>
              </w:rPr>
              <w:t>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 w:val="restart"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Dokumenty potwierdzające, że podmiot ubiegający się o przyznanie pomocy :</w:t>
            </w:r>
          </w:p>
          <w:p w:rsidR="00B35D28" w:rsidRPr="00C40D0A" w:rsidRDefault="00B35D28" w:rsidP="00D270A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posiada doświadczenie w realizacji projektów o charakterze podobnym do operacji, którą zamierza realizować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 xml:space="preserve">albo 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posiada zasoby odpowiednie do przedmiotu operacji, którą zamierza realizować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lb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B35D28">
        <w:trPr>
          <w:trHeight w:val="407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2" w:hanging="322"/>
              <w:jc w:val="both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posiada kwalifikacje odpowiednie do przedmiotu operacji, którą zamierza realizować, jeżeli jest osoba fizyczną – kopia</w:t>
            </w:r>
          </w:p>
          <w:p w:rsidR="00B35D28" w:rsidRPr="00607F5E" w:rsidRDefault="00B35D28" w:rsidP="00B35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40D0A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b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B35D28" w:rsidRPr="00725B3C" w:rsidTr="00425462">
        <w:trPr>
          <w:trHeight w:val="193"/>
          <w:jc w:val="center"/>
        </w:trPr>
        <w:tc>
          <w:tcPr>
            <w:tcW w:w="556" w:type="dxa"/>
            <w:vMerge/>
            <w:vAlign w:val="center"/>
          </w:tcPr>
          <w:p w:rsidR="00B35D28" w:rsidRPr="00A67EA3" w:rsidRDefault="00B35D28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D28" w:rsidRPr="00B35D28" w:rsidRDefault="00B35D28" w:rsidP="00D270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2" w:hanging="284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35D28">
              <w:rPr>
                <w:rFonts w:ascii="Times New Roman" w:hAnsi="Times New Roman" w:cs="Times New Roman"/>
                <w:sz w:val="20"/>
                <w:szCs w:val="18"/>
              </w:rPr>
              <w:t>wykonuje działalność gospodarczą odpowiednią do przedmiotu operacji, którą zamierza realizować – kopia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B35D28" w:rsidRPr="000319E7" w:rsidRDefault="00B35D28" w:rsidP="00B35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000000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top w:val="nil"/>
              <w:bottom w:val="single" w:sz="4" w:space="0" w:color="000000"/>
            </w:tcBorders>
            <w:vAlign w:val="center"/>
          </w:tcPr>
          <w:p w:rsidR="00B35D28" w:rsidRDefault="00B35D28" w:rsidP="00B35D28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C40D0A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kumenty potwierdzające posiadanie tytułu prawnego do nieruchomości </w:t>
            </w:r>
            <w:r w:rsidR="00F95DB8" w:rsidRPr="00C8029F">
              <w:rPr>
                <w:rFonts w:ascii="Times New Roman" w:hAnsi="Times New Roman" w:cs="Times New Roman"/>
                <w:sz w:val="20"/>
                <w:szCs w:val="18"/>
              </w:rPr>
              <w:t>(w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> </w:t>
            </w:r>
            <w:r w:rsidR="00F95DB8" w:rsidRPr="00C8029F">
              <w:rPr>
                <w:rFonts w:ascii="Times New Roman" w:hAnsi="Times New Roman" w:cs="Times New Roman"/>
                <w:sz w:val="20"/>
                <w:szCs w:val="18"/>
              </w:rPr>
              <w:t>przypadku gdy planowana operacja jest trwale związana z nieruchomością)</w:t>
            </w:r>
            <w:r w:rsidR="00F95DB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74D2F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 – oryginał 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1824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Dokumenty uzasadniające przyjęty poziom cen dla 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>wszystkich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445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 xml:space="preserve"> ujętych w zestawieniu rzeczowo-finansowym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r w:rsidR="001824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in. 2 źródła ceny dla każdej pozycji, </w:t>
            </w:r>
            <w:r w:rsidR="0042546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oferty, kosztorysy, rozeznania cenowe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 kopia</w:t>
            </w:r>
            <w:r w:rsidR="00425462">
              <w:rPr>
                <w:rFonts w:ascii="Times New Roman" w:hAnsi="Times New Roman" w:cs="Times New Roman"/>
                <w:sz w:val="20"/>
                <w:szCs w:val="20"/>
              </w:rPr>
              <w:t xml:space="preserve"> lub orygina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 </w:t>
            </w:r>
            <w:r w:rsidRPr="00607F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adku operacji obejmujących zakup używanego sprzętu o charakterze zabytkowym albo historycznym w ramach zachowania dziedzictwa lokalnego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7F5E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07F5E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182445">
              <w:rPr>
                <w:rFonts w:ascii="Times New Roman" w:hAnsi="Times New Roman" w:cs="Times New Roman"/>
                <w:sz w:val="20"/>
                <w:szCs w:val="20"/>
              </w:rPr>
              <w:t xml:space="preserve">świadczenie o niewykonywaniu działalności gospodarczej - </w:t>
            </w:r>
            <w:r w:rsidR="00182445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oryginał sporządzony na formularzu udostępnionym przez </w:t>
            </w:r>
            <w:r w:rsidR="00182445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E4BC0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6E4BC0" w:rsidRDefault="00540D67" w:rsidP="00540D67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6E4BC0">
              <w:rPr>
                <w:rFonts w:ascii="Times New Roman" w:hAnsi="Times New Roman" w:cs="Times New Roman"/>
                <w:b/>
                <w:sz w:val="20"/>
                <w:szCs w:val="18"/>
              </w:rPr>
              <w:t>Załączniki dotyczące robót budowlanych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Kosztorys inwestorski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pozwoleniu na budowę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Decyzja o zezwoleniu na realizację inwestycji drogowej – oryginał lub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F95D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Zgłoszenie zamiaru wykonania robót budowlany</w:t>
            </w:r>
            <w:r w:rsidR="00F95DB8">
              <w:rPr>
                <w:rFonts w:ascii="Times New Roman" w:hAnsi="Times New Roman" w:cs="Times New Roman"/>
                <w:sz w:val="20"/>
                <w:szCs w:val="20"/>
              </w:rPr>
              <w:t>ch właściwemu organowi - kopia</w:t>
            </w: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tcBorders>
              <w:bottom w:val="single" w:sz="4" w:space="0" w:color="000000"/>
            </w:tcBorders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D67" w:rsidRPr="006E4BC0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6E4B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projekt budowlany nie jest przedkładany</w:t>
            </w:r>
            <w:r w:rsidRPr="006E4BC0">
              <w:rPr>
                <w:rFonts w:ascii="Times New Roman" w:hAnsi="Times New Roman" w:cs="Times New Roman"/>
                <w:sz w:val="20"/>
                <w:szCs w:val="20"/>
              </w:rPr>
              <w:t>– oryginał lub kopi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540D67" w:rsidRPr="00E77AD4" w:rsidRDefault="00540D67" w:rsidP="00540D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 dotyczące operacji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inne pozwolenia, zezwolenia, decyzje i inne dokumenty potwierdzające spełnienie warunków przyznania pomocy</w:t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556" w:type="dxa"/>
            <w:vAlign w:val="center"/>
          </w:tcPr>
          <w:p w:rsidR="00540D67" w:rsidRPr="00A67EA3" w:rsidRDefault="00540D67" w:rsidP="00D270A1">
            <w:pPr>
              <w:pStyle w:val="Akapitzlist"/>
              <w:numPr>
                <w:ilvl w:val="0"/>
                <w:numId w:val="1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540D67" w:rsidRDefault="00540D67" w:rsidP="00540D67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1B677C">
              <w:rPr>
                <w:rFonts w:ascii="Times New Roman" w:hAnsi="Times New Roman" w:cs="Times New Roman"/>
                <w:sz w:val="28"/>
              </w:rPr>
            </w:r>
            <w:r w:rsidR="001B67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540D67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40D67" w:rsidRPr="000319E7" w:rsidRDefault="00540D67" w:rsidP="0054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540D67" w:rsidRPr="000319E7" w:rsidRDefault="00540D67" w:rsidP="00540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540D67" w:rsidRPr="00F6067E" w:rsidRDefault="00540D67" w:rsidP="00540D67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D270A1">
            <w:pPr>
              <w:pStyle w:val="Akapitzlist"/>
              <w:numPr>
                <w:ilvl w:val="0"/>
                <w:numId w:val="19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D270A1">
            <w:pPr>
              <w:pStyle w:val="Akapitzlist"/>
              <w:numPr>
                <w:ilvl w:val="1"/>
                <w:numId w:val="19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ustawy z dnia 20.02.2015 r. o rozwoju lokalnym z udziałem lokalnej społeczności, rozporządzenia Ministra Rolnictwa i Rozwoju Wsi z dnia 24.09.2015 r. ws.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szczegółowych warunków i trybu przyznawania pomocy finansowej w ramach poddziałania „Wsparcie na wdrażanie operacji w ramach strategii rozwoju lokalnego kierowanego przez społeczność” objętego Programem Rozwoju Obszarów Wiejskich na lata 2014-2020 (Dz. U. 2015, poz. 1570 z późn. zm.), Procedury wyboru i oceny grantobiorców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D270A1">
            <w:pPr>
              <w:numPr>
                <w:ilvl w:val="0"/>
                <w:numId w:val="3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brane dane osobowe będą przetwarzane przez LGD Nasze Bieszczady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D270A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7F3572" w:rsidRDefault="00EF07A7" w:rsidP="00D270A1">
            <w:pPr>
              <w:pStyle w:val="Akapitzlist"/>
              <w:numPr>
                <w:ilvl w:val="1"/>
                <w:numId w:val="19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</w:t>
            </w:r>
            <w:r w:rsidR="00306332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D270A1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CC21C6" w:rsidRPr="00CC21C6" w:rsidRDefault="001227C2" w:rsidP="00CC21C6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>Podpis podmiotu ubiegającego się o przyznanie</w:t>
      </w:r>
    </w:p>
    <w:p w:rsidR="00CC21C6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 xml:space="preserve">pomocy/osób reprezentujących podmiot </w:t>
      </w:r>
    </w:p>
    <w:p w:rsidR="001227C2" w:rsidRPr="00CC21C6" w:rsidRDefault="00CC21C6" w:rsidP="001227C2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</w:r>
      <w:r w:rsidRPr="00CC21C6">
        <w:rPr>
          <w:rFonts w:ascii="Times New Roman" w:hAnsi="Times New Roman" w:cs="Times New Roman"/>
          <w:sz w:val="18"/>
          <w:szCs w:val="20"/>
        </w:rPr>
        <w:tab/>
        <w:t>o przyznanie pomocy/ pełnomocnika</w:t>
      </w:r>
    </w:p>
    <w:sectPr w:rsidR="001227C2" w:rsidRPr="00CC21C6" w:rsidSect="0008711D">
      <w:headerReference w:type="default" r:id="rId9"/>
      <w:footerReference w:type="default" r:id="rId10"/>
      <w:pgSz w:w="11906" w:h="16838"/>
      <w:pgMar w:top="1245" w:right="1417" w:bottom="709" w:left="1417" w:header="142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7C" w:rsidRDefault="001B677C" w:rsidP="00B50D3F">
      <w:pPr>
        <w:spacing w:after="0" w:line="240" w:lineRule="auto"/>
      </w:pPr>
      <w:r>
        <w:separator/>
      </w:r>
    </w:p>
  </w:endnote>
  <w:endnote w:type="continuationSeparator" w:id="0">
    <w:p w:rsidR="001B677C" w:rsidRDefault="001B677C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172888"/>
      <w:docPartObj>
        <w:docPartGallery w:val="Page Numbers (Bottom of Page)"/>
        <w:docPartUnique/>
      </w:docPartObj>
    </w:sdtPr>
    <w:sdtEndPr/>
    <w:sdtContent>
      <w:p w:rsidR="00B35D28" w:rsidRDefault="00B35D28" w:rsidP="00A63D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D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7C" w:rsidRDefault="001B677C" w:rsidP="00B50D3F">
      <w:pPr>
        <w:spacing w:after="0" w:line="240" w:lineRule="auto"/>
      </w:pPr>
      <w:r>
        <w:separator/>
      </w:r>
    </w:p>
  </w:footnote>
  <w:footnote w:type="continuationSeparator" w:id="0">
    <w:p w:rsidR="001B677C" w:rsidRDefault="001B677C" w:rsidP="00B50D3F">
      <w:pPr>
        <w:spacing w:after="0" w:line="240" w:lineRule="auto"/>
      </w:pPr>
      <w:r>
        <w:continuationSeparator/>
      </w:r>
    </w:p>
  </w:footnote>
  <w:footnote w:id="1">
    <w:p w:rsidR="00B35D28" w:rsidRPr="002A2A24" w:rsidRDefault="00B35D28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Beneficjenta w okresie realizacji PROW na lata 2014-2020 wynosi 300.000,00 zł.</w:t>
      </w:r>
    </w:p>
  </w:footnote>
  <w:footnote w:id="2">
    <w:p w:rsidR="00B35D28" w:rsidRPr="002A2A24" w:rsidRDefault="00B35D28" w:rsidP="00A62852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Limit na jednego Grantobiorcę w ramach projektów grantowych realizowanych przez daną LGD wynosi 100.000,00 zł.</w:t>
      </w:r>
    </w:p>
  </w:footnote>
  <w:footnote w:id="3">
    <w:p w:rsidR="00B35D28" w:rsidRPr="002A2A24" w:rsidRDefault="00B35D28" w:rsidP="00A62852">
      <w:pPr>
        <w:pStyle w:val="Tekstprzypisudolnego"/>
        <w:spacing w:before="0" w:line="240" w:lineRule="auto"/>
        <w:jc w:val="both"/>
        <w:rPr>
          <w:rFonts w:ascii="Times New Roman" w:hAnsi="Times New Roman"/>
          <w:sz w:val="18"/>
          <w:szCs w:val="18"/>
        </w:rPr>
      </w:pPr>
      <w:r w:rsidRPr="002A2A2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A2A24">
        <w:rPr>
          <w:rFonts w:ascii="Times New Roman" w:hAnsi="Times New Roman"/>
          <w:sz w:val="18"/>
          <w:szCs w:val="18"/>
        </w:rPr>
        <w:t xml:space="preserve"> Grantobiorca może uzyskać na realizację grantu zaliczkę w wysokości nie większej niż 50%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2A24">
        <w:rPr>
          <w:rFonts w:ascii="Times New Roman" w:hAnsi="Times New Roman"/>
          <w:sz w:val="18"/>
          <w:szCs w:val="18"/>
        </w:rPr>
        <w:t>kosztów kwalifikowalnych.</w:t>
      </w:r>
    </w:p>
  </w:footnote>
  <w:footnote w:id="4">
    <w:p w:rsidR="00B35D28" w:rsidRPr="00367559" w:rsidRDefault="00B35D2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Pr="005E1E31" w:rsidRDefault="00B35D28" w:rsidP="007270F2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B35D28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B828581" wp14:editId="49487F7A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4F4E72" wp14:editId="6681778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FD369A9" wp14:editId="3C893649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3" name="Obraz 3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76F469B4" wp14:editId="198820C5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4" name="Obraz 4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5D28" w:rsidRPr="005E1E31" w:rsidRDefault="00B35D28" w:rsidP="007270F2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B35D28" w:rsidRPr="005E1E31" w:rsidRDefault="00B35D28" w:rsidP="007270F2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B4F"/>
    <w:multiLevelType w:val="multilevel"/>
    <w:tmpl w:val="FF1A4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6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3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00" w:hanging="1800"/>
      </w:pPr>
      <w:rPr>
        <w:rFonts w:hint="default"/>
        <w:color w:val="auto"/>
      </w:rPr>
    </w:lvl>
  </w:abstractNum>
  <w:abstractNum w:abstractNumId="4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C2050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00576"/>
    <w:multiLevelType w:val="multilevel"/>
    <w:tmpl w:val="0B68E2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9D45255"/>
    <w:multiLevelType w:val="hybridMultilevel"/>
    <w:tmpl w:val="77600DB8"/>
    <w:lvl w:ilvl="0" w:tplc="C2D4B42A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1C4E"/>
    <w:multiLevelType w:val="hybridMultilevel"/>
    <w:tmpl w:val="87CC0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7800"/>
    <w:multiLevelType w:val="multilevel"/>
    <w:tmpl w:val="149AC7C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702790E"/>
    <w:multiLevelType w:val="hybridMultilevel"/>
    <w:tmpl w:val="A6B4B60C"/>
    <w:lvl w:ilvl="0" w:tplc="4CD05A5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301A3"/>
    <w:multiLevelType w:val="hybridMultilevel"/>
    <w:tmpl w:val="B016C38A"/>
    <w:lvl w:ilvl="0" w:tplc="38684DC2">
      <w:start w:val="3"/>
      <w:numFmt w:val="lowerLetter"/>
      <w:lvlText w:val="%1)"/>
      <w:lvlJc w:val="left"/>
      <w:pPr>
        <w:ind w:left="720" w:hanging="360"/>
      </w:pPr>
      <w:rPr>
        <w:rFonts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1" w15:restartNumberingAfterBreak="0">
    <w:nsid w:val="6FC64331"/>
    <w:multiLevelType w:val="hybridMultilevel"/>
    <w:tmpl w:val="4D6CABD0"/>
    <w:lvl w:ilvl="0" w:tplc="D0A0160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9481D"/>
    <w:multiLevelType w:val="hybridMultilevel"/>
    <w:tmpl w:val="8558F256"/>
    <w:lvl w:ilvl="0" w:tplc="E32A5C7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3"/>
  </w:num>
  <w:num w:numId="5">
    <w:abstractNumId w:val="7"/>
  </w:num>
  <w:num w:numId="6">
    <w:abstractNumId w:val="15"/>
  </w:num>
  <w:num w:numId="7">
    <w:abstractNumId w:val="17"/>
  </w:num>
  <w:num w:numId="8">
    <w:abstractNumId w:val="6"/>
  </w:num>
  <w:num w:numId="9">
    <w:abstractNumId w:val="8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4"/>
  </w:num>
  <w:num w:numId="15">
    <w:abstractNumId w:val="18"/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22"/>
  </w:num>
  <w:num w:numId="23">
    <w:abstractNumId w:val="19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07D40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711D"/>
    <w:rsid w:val="000877B4"/>
    <w:rsid w:val="00091073"/>
    <w:rsid w:val="00093188"/>
    <w:rsid w:val="00097687"/>
    <w:rsid w:val="000A5529"/>
    <w:rsid w:val="000A6B67"/>
    <w:rsid w:val="000B3230"/>
    <w:rsid w:val="000C0D23"/>
    <w:rsid w:val="000C7258"/>
    <w:rsid w:val="000D0EC0"/>
    <w:rsid w:val="000E30A3"/>
    <w:rsid w:val="000F1C15"/>
    <w:rsid w:val="000F5D2A"/>
    <w:rsid w:val="00102F93"/>
    <w:rsid w:val="00103189"/>
    <w:rsid w:val="00103782"/>
    <w:rsid w:val="0011249E"/>
    <w:rsid w:val="001227C2"/>
    <w:rsid w:val="0012312D"/>
    <w:rsid w:val="00127EE7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2445"/>
    <w:rsid w:val="00190DB2"/>
    <w:rsid w:val="001A10DD"/>
    <w:rsid w:val="001A3F35"/>
    <w:rsid w:val="001A40B0"/>
    <w:rsid w:val="001B35DE"/>
    <w:rsid w:val="001B677C"/>
    <w:rsid w:val="001B7ACA"/>
    <w:rsid w:val="001D2C7D"/>
    <w:rsid w:val="001D537E"/>
    <w:rsid w:val="001D7BAE"/>
    <w:rsid w:val="001E0BCE"/>
    <w:rsid w:val="001E34E4"/>
    <w:rsid w:val="001E6379"/>
    <w:rsid w:val="00202410"/>
    <w:rsid w:val="00216B3A"/>
    <w:rsid w:val="002224D2"/>
    <w:rsid w:val="00223992"/>
    <w:rsid w:val="002409FC"/>
    <w:rsid w:val="00244C61"/>
    <w:rsid w:val="00245851"/>
    <w:rsid w:val="00245FE4"/>
    <w:rsid w:val="00253617"/>
    <w:rsid w:val="00261B8A"/>
    <w:rsid w:val="00267164"/>
    <w:rsid w:val="0026735D"/>
    <w:rsid w:val="00282F60"/>
    <w:rsid w:val="002837B0"/>
    <w:rsid w:val="00284357"/>
    <w:rsid w:val="002901DA"/>
    <w:rsid w:val="00291ECC"/>
    <w:rsid w:val="002A2A24"/>
    <w:rsid w:val="002A5C4E"/>
    <w:rsid w:val="002B207F"/>
    <w:rsid w:val="002B4A1B"/>
    <w:rsid w:val="002C656B"/>
    <w:rsid w:val="002C6720"/>
    <w:rsid w:val="002D0675"/>
    <w:rsid w:val="002D4C8E"/>
    <w:rsid w:val="002E47E9"/>
    <w:rsid w:val="002E7FBF"/>
    <w:rsid w:val="002F15FC"/>
    <w:rsid w:val="002F4A75"/>
    <w:rsid w:val="002F72C6"/>
    <w:rsid w:val="00306332"/>
    <w:rsid w:val="00306358"/>
    <w:rsid w:val="003133A2"/>
    <w:rsid w:val="00337232"/>
    <w:rsid w:val="00337389"/>
    <w:rsid w:val="00343362"/>
    <w:rsid w:val="00344F01"/>
    <w:rsid w:val="00357A15"/>
    <w:rsid w:val="00364202"/>
    <w:rsid w:val="00367559"/>
    <w:rsid w:val="00367879"/>
    <w:rsid w:val="0037620E"/>
    <w:rsid w:val="00380A38"/>
    <w:rsid w:val="00387E0A"/>
    <w:rsid w:val="003B5211"/>
    <w:rsid w:val="003B5447"/>
    <w:rsid w:val="003B6A65"/>
    <w:rsid w:val="003B6F34"/>
    <w:rsid w:val="003B7DBC"/>
    <w:rsid w:val="003D1954"/>
    <w:rsid w:val="003E6F0D"/>
    <w:rsid w:val="003E7ABA"/>
    <w:rsid w:val="003F23B5"/>
    <w:rsid w:val="003F545F"/>
    <w:rsid w:val="003F6644"/>
    <w:rsid w:val="0040181B"/>
    <w:rsid w:val="004063E4"/>
    <w:rsid w:val="004242BE"/>
    <w:rsid w:val="00425462"/>
    <w:rsid w:val="004334F5"/>
    <w:rsid w:val="0043365B"/>
    <w:rsid w:val="004356BB"/>
    <w:rsid w:val="00436ED6"/>
    <w:rsid w:val="00437421"/>
    <w:rsid w:val="00441999"/>
    <w:rsid w:val="004454B9"/>
    <w:rsid w:val="00446C27"/>
    <w:rsid w:val="00455F45"/>
    <w:rsid w:val="0046122F"/>
    <w:rsid w:val="004630B0"/>
    <w:rsid w:val="0046324A"/>
    <w:rsid w:val="00463A3A"/>
    <w:rsid w:val="004747CF"/>
    <w:rsid w:val="004749B7"/>
    <w:rsid w:val="00491567"/>
    <w:rsid w:val="004A67EF"/>
    <w:rsid w:val="004B5A3B"/>
    <w:rsid w:val="004B7710"/>
    <w:rsid w:val="004D0766"/>
    <w:rsid w:val="004D633C"/>
    <w:rsid w:val="004D6D2F"/>
    <w:rsid w:val="004D7AEB"/>
    <w:rsid w:val="004E73AC"/>
    <w:rsid w:val="004F6AE5"/>
    <w:rsid w:val="005001D9"/>
    <w:rsid w:val="00504426"/>
    <w:rsid w:val="00517093"/>
    <w:rsid w:val="00520443"/>
    <w:rsid w:val="0052101C"/>
    <w:rsid w:val="0052272D"/>
    <w:rsid w:val="00524B46"/>
    <w:rsid w:val="005267B3"/>
    <w:rsid w:val="00530969"/>
    <w:rsid w:val="00540D67"/>
    <w:rsid w:val="0054345C"/>
    <w:rsid w:val="00544A29"/>
    <w:rsid w:val="005456ED"/>
    <w:rsid w:val="00545ED1"/>
    <w:rsid w:val="00547997"/>
    <w:rsid w:val="00551E88"/>
    <w:rsid w:val="00556A7D"/>
    <w:rsid w:val="0056320A"/>
    <w:rsid w:val="00564EE8"/>
    <w:rsid w:val="00595877"/>
    <w:rsid w:val="005A0C17"/>
    <w:rsid w:val="005A4FA2"/>
    <w:rsid w:val="005B725D"/>
    <w:rsid w:val="005C1118"/>
    <w:rsid w:val="005C4C07"/>
    <w:rsid w:val="005C698E"/>
    <w:rsid w:val="005D29AC"/>
    <w:rsid w:val="005E1519"/>
    <w:rsid w:val="005E5037"/>
    <w:rsid w:val="005F1ACC"/>
    <w:rsid w:val="006044D9"/>
    <w:rsid w:val="00607F5E"/>
    <w:rsid w:val="006104D5"/>
    <w:rsid w:val="00624B1B"/>
    <w:rsid w:val="006268E9"/>
    <w:rsid w:val="0063663B"/>
    <w:rsid w:val="0063738D"/>
    <w:rsid w:val="006406D5"/>
    <w:rsid w:val="00644BF9"/>
    <w:rsid w:val="00650379"/>
    <w:rsid w:val="0067375C"/>
    <w:rsid w:val="0068077A"/>
    <w:rsid w:val="00695F79"/>
    <w:rsid w:val="006A2DC9"/>
    <w:rsid w:val="006A3C60"/>
    <w:rsid w:val="006A46D6"/>
    <w:rsid w:val="006A589A"/>
    <w:rsid w:val="006B1C5D"/>
    <w:rsid w:val="006B556B"/>
    <w:rsid w:val="006C3F3F"/>
    <w:rsid w:val="006C7D23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10E02"/>
    <w:rsid w:val="00722458"/>
    <w:rsid w:val="00723A27"/>
    <w:rsid w:val="00725B3C"/>
    <w:rsid w:val="007270F2"/>
    <w:rsid w:val="00733F4C"/>
    <w:rsid w:val="00745FD3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A78EB"/>
    <w:rsid w:val="007B7DE4"/>
    <w:rsid w:val="007E2A48"/>
    <w:rsid w:val="007F3572"/>
    <w:rsid w:val="007F77A2"/>
    <w:rsid w:val="0080564D"/>
    <w:rsid w:val="008060FF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0612"/>
    <w:rsid w:val="008B4771"/>
    <w:rsid w:val="008B5E6E"/>
    <w:rsid w:val="008E1335"/>
    <w:rsid w:val="008E2BBF"/>
    <w:rsid w:val="008E67E3"/>
    <w:rsid w:val="008F7806"/>
    <w:rsid w:val="00900656"/>
    <w:rsid w:val="00900684"/>
    <w:rsid w:val="0090111E"/>
    <w:rsid w:val="00902085"/>
    <w:rsid w:val="00902AC0"/>
    <w:rsid w:val="009255AF"/>
    <w:rsid w:val="009340B5"/>
    <w:rsid w:val="0093455C"/>
    <w:rsid w:val="009375DA"/>
    <w:rsid w:val="0094671F"/>
    <w:rsid w:val="009576FB"/>
    <w:rsid w:val="0096236B"/>
    <w:rsid w:val="00983312"/>
    <w:rsid w:val="00985BDA"/>
    <w:rsid w:val="00987454"/>
    <w:rsid w:val="009977E6"/>
    <w:rsid w:val="009A0855"/>
    <w:rsid w:val="009A577D"/>
    <w:rsid w:val="009C15AA"/>
    <w:rsid w:val="009C51DA"/>
    <w:rsid w:val="009D38F2"/>
    <w:rsid w:val="009E16CA"/>
    <w:rsid w:val="009E1AB6"/>
    <w:rsid w:val="00A0196A"/>
    <w:rsid w:val="00A06251"/>
    <w:rsid w:val="00A07265"/>
    <w:rsid w:val="00A1630A"/>
    <w:rsid w:val="00A17A77"/>
    <w:rsid w:val="00A22362"/>
    <w:rsid w:val="00A30568"/>
    <w:rsid w:val="00A328BB"/>
    <w:rsid w:val="00A33E7E"/>
    <w:rsid w:val="00A34E8F"/>
    <w:rsid w:val="00A415BE"/>
    <w:rsid w:val="00A43A1A"/>
    <w:rsid w:val="00A451B2"/>
    <w:rsid w:val="00A463A4"/>
    <w:rsid w:val="00A55E46"/>
    <w:rsid w:val="00A62852"/>
    <w:rsid w:val="00A637B2"/>
    <w:rsid w:val="00A63DAC"/>
    <w:rsid w:val="00A65875"/>
    <w:rsid w:val="00A67EA3"/>
    <w:rsid w:val="00A81986"/>
    <w:rsid w:val="00A8553D"/>
    <w:rsid w:val="00A87B4E"/>
    <w:rsid w:val="00AB0B37"/>
    <w:rsid w:val="00AB15A8"/>
    <w:rsid w:val="00AB4A12"/>
    <w:rsid w:val="00AC6A16"/>
    <w:rsid w:val="00AD2DCD"/>
    <w:rsid w:val="00AD5949"/>
    <w:rsid w:val="00AF28FF"/>
    <w:rsid w:val="00B03A25"/>
    <w:rsid w:val="00B06CB6"/>
    <w:rsid w:val="00B1206F"/>
    <w:rsid w:val="00B2042A"/>
    <w:rsid w:val="00B22061"/>
    <w:rsid w:val="00B33F91"/>
    <w:rsid w:val="00B35D28"/>
    <w:rsid w:val="00B40D88"/>
    <w:rsid w:val="00B50C12"/>
    <w:rsid w:val="00B50C93"/>
    <w:rsid w:val="00B50D3F"/>
    <w:rsid w:val="00B5105E"/>
    <w:rsid w:val="00B51544"/>
    <w:rsid w:val="00B60A6E"/>
    <w:rsid w:val="00B764F6"/>
    <w:rsid w:val="00B769B8"/>
    <w:rsid w:val="00B81E2A"/>
    <w:rsid w:val="00B90AD1"/>
    <w:rsid w:val="00B917EA"/>
    <w:rsid w:val="00BA241F"/>
    <w:rsid w:val="00BA2F6F"/>
    <w:rsid w:val="00BB1016"/>
    <w:rsid w:val="00BB4E0B"/>
    <w:rsid w:val="00BB7233"/>
    <w:rsid w:val="00BC2D7D"/>
    <w:rsid w:val="00BC4359"/>
    <w:rsid w:val="00BC61B9"/>
    <w:rsid w:val="00BD7914"/>
    <w:rsid w:val="00BE21EB"/>
    <w:rsid w:val="00BE7B8B"/>
    <w:rsid w:val="00BF6A5B"/>
    <w:rsid w:val="00C00690"/>
    <w:rsid w:val="00C02EEB"/>
    <w:rsid w:val="00C064C9"/>
    <w:rsid w:val="00C06D1E"/>
    <w:rsid w:val="00C10E5C"/>
    <w:rsid w:val="00C17FB6"/>
    <w:rsid w:val="00C35C0A"/>
    <w:rsid w:val="00C40D0A"/>
    <w:rsid w:val="00C52990"/>
    <w:rsid w:val="00C5491E"/>
    <w:rsid w:val="00C55A53"/>
    <w:rsid w:val="00C64316"/>
    <w:rsid w:val="00C65BFE"/>
    <w:rsid w:val="00C757AD"/>
    <w:rsid w:val="00C7632D"/>
    <w:rsid w:val="00C825B1"/>
    <w:rsid w:val="00C833FD"/>
    <w:rsid w:val="00C95751"/>
    <w:rsid w:val="00CA220A"/>
    <w:rsid w:val="00CA4B0E"/>
    <w:rsid w:val="00CB5273"/>
    <w:rsid w:val="00CB550E"/>
    <w:rsid w:val="00CC21C6"/>
    <w:rsid w:val="00CD0EBC"/>
    <w:rsid w:val="00CE157D"/>
    <w:rsid w:val="00CE4C65"/>
    <w:rsid w:val="00CF3208"/>
    <w:rsid w:val="00CF3B74"/>
    <w:rsid w:val="00CF49F4"/>
    <w:rsid w:val="00D11D20"/>
    <w:rsid w:val="00D15912"/>
    <w:rsid w:val="00D16D76"/>
    <w:rsid w:val="00D20A2E"/>
    <w:rsid w:val="00D26308"/>
    <w:rsid w:val="00D26FDB"/>
    <w:rsid w:val="00D270A1"/>
    <w:rsid w:val="00D4592A"/>
    <w:rsid w:val="00D57149"/>
    <w:rsid w:val="00D60671"/>
    <w:rsid w:val="00D65CC0"/>
    <w:rsid w:val="00D84238"/>
    <w:rsid w:val="00D8556C"/>
    <w:rsid w:val="00D96B3F"/>
    <w:rsid w:val="00DA62BD"/>
    <w:rsid w:val="00DB5CCA"/>
    <w:rsid w:val="00DD152A"/>
    <w:rsid w:val="00DD1F93"/>
    <w:rsid w:val="00DD4FFC"/>
    <w:rsid w:val="00DE168C"/>
    <w:rsid w:val="00DE393E"/>
    <w:rsid w:val="00DE5D15"/>
    <w:rsid w:val="00DF4E66"/>
    <w:rsid w:val="00E02C4D"/>
    <w:rsid w:val="00E169A6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A7A2A"/>
    <w:rsid w:val="00EB66F5"/>
    <w:rsid w:val="00EB6967"/>
    <w:rsid w:val="00ED79EF"/>
    <w:rsid w:val="00EE30AE"/>
    <w:rsid w:val="00EF07A7"/>
    <w:rsid w:val="00F04EB4"/>
    <w:rsid w:val="00F054FC"/>
    <w:rsid w:val="00F067E8"/>
    <w:rsid w:val="00F16922"/>
    <w:rsid w:val="00F16FA7"/>
    <w:rsid w:val="00F22B7E"/>
    <w:rsid w:val="00F37DF2"/>
    <w:rsid w:val="00F47C10"/>
    <w:rsid w:val="00F502DC"/>
    <w:rsid w:val="00F51BDE"/>
    <w:rsid w:val="00F525AD"/>
    <w:rsid w:val="00F545C3"/>
    <w:rsid w:val="00F55147"/>
    <w:rsid w:val="00F64405"/>
    <w:rsid w:val="00F656F3"/>
    <w:rsid w:val="00F73FE9"/>
    <w:rsid w:val="00F756D5"/>
    <w:rsid w:val="00F764F5"/>
    <w:rsid w:val="00F820E2"/>
    <w:rsid w:val="00F82264"/>
    <w:rsid w:val="00F95DB8"/>
    <w:rsid w:val="00F97E0B"/>
    <w:rsid w:val="00FA227E"/>
    <w:rsid w:val="00FB197C"/>
    <w:rsid w:val="00FB1E61"/>
    <w:rsid w:val="00FB4080"/>
    <w:rsid w:val="00FB5E77"/>
    <w:rsid w:val="00FC0E08"/>
    <w:rsid w:val="00FC4E04"/>
    <w:rsid w:val="00FD1FB1"/>
    <w:rsid w:val="00FD2757"/>
    <w:rsid w:val="00FD4147"/>
    <w:rsid w:val="00FE43A6"/>
    <w:rsid w:val="00FE43A9"/>
    <w:rsid w:val="00FE5AE2"/>
    <w:rsid w:val="00FE6BE8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8056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90FD-B0CC-46CF-AFC7-AA3A983C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8</Pages>
  <Words>267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32</cp:revision>
  <cp:lastPrinted>2016-10-25T07:49:00Z</cp:lastPrinted>
  <dcterms:created xsi:type="dcterms:W3CDTF">2015-08-05T09:35:00Z</dcterms:created>
  <dcterms:modified xsi:type="dcterms:W3CDTF">2021-03-19T12:18:00Z</dcterms:modified>
</cp:coreProperties>
</file>